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AEE5" w14:textId="77777777" w:rsidR="00846669" w:rsidRPr="00CE4CA8" w:rsidRDefault="00846669" w:rsidP="00846669">
      <w:pPr>
        <w:wordWrap w:val="0"/>
        <w:rPr>
          <w:rFonts w:ascii="ＭＳ 明朝"/>
          <w:color w:val="000000" w:themeColor="text1"/>
        </w:rPr>
      </w:pPr>
      <w:r w:rsidRPr="00CE4CA8">
        <w:rPr>
          <w:rFonts w:ascii="ＭＳ 明朝" w:hAnsi="ＭＳ 明朝" w:hint="eastAsia"/>
          <w:color w:val="000000" w:themeColor="text1"/>
        </w:rPr>
        <w:t>様式第１号（第</w:t>
      </w:r>
      <w:r w:rsidR="00E05BB1" w:rsidRPr="00CE4CA8">
        <w:rPr>
          <w:rFonts w:ascii="ＭＳ 明朝" w:hAnsi="ＭＳ 明朝" w:hint="eastAsia"/>
          <w:color w:val="000000" w:themeColor="text1"/>
        </w:rPr>
        <w:t>４</w:t>
      </w:r>
      <w:r w:rsidRPr="00CE4CA8">
        <w:rPr>
          <w:rFonts w:ascii="ＭＳ 明朝" w:hAnsi="ＭＳ 明朝" w:hint="eastAsia"/>
          <w:color w:val="000000" w:themeColor="text1"/>
        </w:rPr>
        <w:t>条関係）</w:t>
      </w:r>
    </w:p>
    <w:p w14:paraId="24F3533F" w14:textId="77777777" w:rsidR="00846669" w:rsidRPr="00CE4CA8" w:rsidRDefault="00846669" w:rsidP="002253EE">
      <w:pPr>
        <w:spacing w:line="240" w:lineRule="exact"/>
        <w:jc w:val="left"/>
        <w:rPr>
          <w:color w:val="000000" w:themeColor="text1"/>
        </w:rPr>
      </w:pPr>
    </w:p>
    <w:p w14:paraId="25CD5960" w14:textId="77777777" w:rsidR="00846669" w:rsidRPr="00CE4CA8" w:rsidRDefault="006E3FD5" w:rsidP="00846669">
      <w:pPr>
        <w:jc w:val="center"/>
        <w:rPr>
          <w:color w:val="000000" w:themeColor="text1"/>
        </w:rPr>
      </w:pPr>
      <w:r w:rsidRPr="00CE4CA8">
        <w:rPr>
          <w:rFonts w:hint="eastAsia"/>
          <w:color w:val="000000" w:themeColor="text1"/>
        </w:rPr>
        <w:t>田原本町</w:t>
      </w:r>
      <w:r w:rsidR="005E464D" w:rsidRPr="00CE4CA8">
        <w:rPr>
          <w:rFonts w:hint="eastAsia"/>
          <w:color w:val="000000" w:themeColor="text1"/>
        </w:rPr>
        <w:t>農業委員会の</w:t>
      </w:r>
      <w:r w:rsidR="00EC1A33" w:rsidRPr="00CE4CA8">
        <w:rPr>
          <w:rFonts w:hint="eastAsia"/>
          <w:color w:val="000000" w:themeColor="text1"/>
        </w:rPr>
        <w:t>農地利用最適化</w:t>
      </w:r>
      <w:r w:rsidR="005E464D" w:rsidRPr="00CE4CA8">
        <w:rPr>
          <w:rFonts w:hint="eastAsia"/>
          <w:color w:val="000000" w:themeColor="text1"/>
        </w:rPr>
        <w:t>推進</w:t>
      </w:r>
      <w:r w:rsidR="00846669" w:rsidRPr="00CE4CA8">
        <w:rPr>
          <w:rFonts w:hint="eastAsia"/>
          <w:color w:val="000000" w:themeColor="text1"/>
        </w:rPr>
        <w:t>委員候補者推薦</w:t>
      </w:r>
      <w:r w:rsidR="005E464D" w:rsidRPr="00CE4CA8">
        <w:rPr>
          <w:rFonts w:hint="eastAsia"/>
          <w:color w:val="000000" w:themeColor="text1"/>
        </w:rPr>
        <w:t>申込書</w:t>
      </w:r>
      <w:r w:rsidR="00846669" w:rsidRPr="00CE4CA8">
        <w:rPr>
          <w:rFonts w:hint="eastAsia"/>
          <w:color w:val="000000" w:themeColor="text1"/>
        </w:rPr>
        <w:t>（個人用）</w:t>
      </w:r>
    </w:p>
    <w:p w14:paraId="51EA8846" w14:textId="77777777" w:rsidR="002253EE" w:rsidRPr="00CE4CA8" w:rsidRDefault="002253EE" w:rsidP="002253EE">
      <w:pPr>
        <w:spacing w:line="240" w:lineRule="exact"/>
        <w:jc w:val="center"/>
        <w:rPr>
          <w:color w:val="000000" w:themeColor="text1"/>
        </w:rPr>
      </w:pPr>
    </w:p>
    <w:p w14:paraId="2D7ABB73" w14:textId="77777777" w:rsidR="00846669" w:rsidRPr="00CE4CA8" w:rsidRDefault="00846669" w:rsidP="00503AA0">
      <w:pPr>
        <w:jc w:val="right"/>
        <w:rPr>
          <w:color w:val="000000" w:themeColor="text1"/>
        </w:rPr>
      </w:pPr>
      <w:r w:rsidRPr="00CE4CA8">
        <w:rPr>
          <w:rFonts w:hint="eastAsia"/>
          <w:color w:val="000000" w:themeColor="text1"/>
        </w:rPr>
        <w:t xml:space="preserve">　　　　　　　　　　　　　　　　　　　　　</w:t>
      </w:r>
      <w:r w:rsidR="00503AA0" w:rsidRPr="00CE4CA8">
        <w:rPr>
          <w:rFonts w:hint="eastAsia"/>
          <w:color w:val="000000" w:themeColor="text1"/>
        </w:rPr>
        <w:t xml:space="preserve">　　　</w:t>
      </w:r>
      <w:r w:rsidRPr="00CE4CA8">
        <w:rPr>
          <w:rFonts w:hint="eastAsia"/>
          <w:color w:val="000000" w:themeColor="text1"/>
        </w:rPr>
        <w:t xml:space="preserve">　　年　　月　　日</w:t>
      </w:r>
    </w:p>
    <w:p w14:paraId="5875F255" w14:textId="77777777" w:rsidR="00846669" w:rsidRPr="00CE4CA8" w:rsidRDefault="006E3FD5" w:rsidP="00503AA0">
      <w:pPr>
        <w:jc w:val="left"/>
        <w:rPr>
          <w:color w:val="000000" w:themeColor="text1"/>
        </w:rPr>
      </w:pPr>
      <w:r w:rsidRPr="00CE4CA8">
        <w:rPr>
          <w:rFonts w:hint="eastAsia"/>
          <w:color w:val="000000" w:themeColor="text1"/>
        </w:rPr>
        <w:t>田原本町</w:t>
      </w:r>
      <w:r w:rsidR="007C1F18" w:rsidRPr="00CE4CA8">
        <w:rPr>
          <w:rFonts w:hint="eastAsia"/>
          <w:color w:val="000000" w:themeColor="text1"/>
        </w:rPr>
        <w:t>農業委員会</w:t>
      </w:r>
      <w:r w:rsidR="00846669" w:rsidRPr="00CE4CA8">
        <w:rPr>
          <w:rFonts w:hint="eastAsia"/>
          <w:color w:val="000000" w:themeColor="text1"/>
        </w:rPr>
        <w:t>長</w:t>
      </w:r>
      <w:r w:rsidR="00F22B39" w:rsidRPr="00CE4CA8">
        <w:rPr>
          <w:rFonts w:hint="eastAsia"/>
          <w:color w:val="000000" w:themeColor="text1"/>
        </w:rPr>
        <w:t xml:space="preserve">　殿</w:t>
      </w:r>
    </w:p>
    <w:p w14:paraId="3FDE92A0" w14:textId="77777777" w:rsidR="00846669" w:rsidRPr="00CE4CA8" w:rsidRDefault="00846669" w:rsidP="002253EE">
      <w:pPr>
        <w:spacing w:line="240" w:lineRule="exact"/>
        <w:ind w:firstLineChars="100" w:firstLine="245"/>
        <w:jc w:val="left"/>
        <w:rPr>
          <w:color w:val="000000" w:themeColor="text1"/>
        </w:rPr>
      </w:pPr>
    </w:p>
    <w:p w14:paraId="58ABE59B" w14:textId="77777777" w:rsidR="00846669" w:rsidRPr="00CE4CA8" w:rsidRDefault="00846669" w:rsidP="006235C1">
      <w:pPr>
        <w:tabs>
          <w:tab w:val="left" w:pos="8739"/>
        </w:tabs>
        <w:spacing w:line="360" w:lineRule="auto"/>
        <w:ind w:right="-81" w:firstLine="3211"/>
        <w:rPr>
          <w:color w:val="000000" w:themeColor="text1"/>
        </w:rPr>
      </w:pPr>
      <w:r w:rsidRPr="00CE4CA8">
        <w:rPr>
          <w:rFonts w:hint="eastAsia"/>
          <w:color w:val="000000" w:themeColor="text1"/>
        </w:rPr>
        <w:t>推薦者</w:t>
      </w:r>
      <w:r w:rsidR="006235C1" w:rsidRPr="00CE4CA8">
        <w:rPr>
          <w:rFonts w:hint="eastAsia"/>
          <w:color w:val="000000" w:themeColor="text1"/>
        </w:rPr>
        <w:t>（代表者）</w:t>
      </w:r>
      <w:r w:rsidRPr="00CE4CA8">
        <w:rPr>
          <w:rFonts w:hint="eastAsia"/>
          <w:color w:val="000000" w:themeColor="text1"/>
        </w:rPr>
        <w:t xml:space="preserve">　</w:t>
      </w:r>
      <w:r w:rsidRPr="00CE4CA8">
        <w:rPr>
          <w:rFonts w:hint="eastAsia"/>
          <w:color w:val="000000" w:themeColor="text1"/>
          <w:u w:val="single"/>
        </w:rPr>
        <w:t>住　所</w:t>
      </w:r>
      <w:r w:rsidR="006925B9" w:rsidRPr="00CE4CA8">
        <w:rPr>
          <w:rFonts w:hint="eastAsia"/>
          <w:color w:val="000000" w:themeColor="text1"/>
          <w:u w:val="single"/>
        </w:rPr>
        <w:t xml:space="preserve">　　　</w:t>
      </w:r>
      <w:r w:rsidR="00F22B39" w:rsidRPr="00CE4CA8">
        <w:rPr>
          <w:rFonts w:hint="eastAsia"/>
          <w:color w:val="000000" w:themeColor="text1"/>
          <w:u w:val="single"/>
        </w:rPr>
        <w:t xml:space="preserve">　　</w:t>
      </w:r>
      <w:r w:rsidR="006925B9" w:rsidRPr="00CE4CA8">
        <w:rPr>
          <w:rFonts w:hint="eastAsia"/>
          <w:color w:val="000000" w:themeColor="text1"/>
          <w:u w:val="single"/>
        </w:rPr>
        <w:t xml:space="preserve">　　　　　　　</w:t>
      </w:r>
    </w:p>
    <w:p w14:paraId="55945136" w14:textId="77777777" w:rsidR="00846669" w:rsidRPr="00CE4CA8" w:rsidRDefault="00DD7D5E" w:rsidP="006235C1">
      <w:pPr>
        <w:spacing w:line="360" w:lineRule="auto"/>
        <w:ind w:firstLine="5434"/>
        <w:jc w:val="left"/>
        <w:rPr>
          <w:color w:val="000000" w:themeColor="text1"/>
          <w:u w:val="single"/>
        </w:rPr>
      </w:pPr>
      <w:r w:rsidRPr="00CE4CA8">
        <w:rPr>
          <w:rFonts w:hint="eastAsia"/>
          <w:color w:val="000000" w:themeColor="text1"/>
          <w:u w:val="single"/>
        </w:rPr>
        <w:t xml:space="preserve">氏　名　　　　　　　　　　</w:t>
      </w:r>
      <w:r w:rsidR="00846669" w:rsidRPr="00CE4CA8">
        <w:rPr>
          <w:rFonts w:hint="eastAsia"/>
          <w:color w:val="000000" w:themeColor="text1"/>
          <w:u w:val="single"/>
        </w:rPr>
        <w:t xml:space="preserve">　</w:t>
      </w:r>
      <w:r w:rsidR="005D2869" w:rsidRPr="00CE4CA8">
        <w:rPr>
          <w:rFonts w:hint="eastAsia"/>
          <w:color w:val="000000" w:themeColor="text1"/>
          <w:u w:val="single"/>
        </w:rPr>
        <w:t xml:space="preserve">　</w:t>
      </w:r>
    </w:p>
    <w:p w14:paraId="35FC5FA8" w14:textId="77777777" w:rsidR="00846669" w:rsidRPr="00CE4CA8" w:rsidRDefault="00846669" w:rsidP="006235C1">
      <w:pPr>
        <w:spacing w:line="360" w:lineRule="auto"/>
        <w:jc w:val="left"/>
        <w:rPr>
          <w:color w:val="000000" w:themeColor="text1"/>
        </w:rPr>
      </w:pPr>
      <w:r w:rsidRPr="00CE4CA8">
        <w:rPr>
          <w:rFonts w:hint="eastAsia"/>
          <w:color w:val="000000" w:themeColor="text1"/>
        </w:rPr>
        <w:t xml:space="preserve">　　　　　　　　　　　　　</w:t>
      </w:r>
      <w:r w:rsidR="006235C1" w:rsidRPr="00CE4CA8">
        <w:rPr>
          <w:rFonts w:hint="eastAsia"/>
          <w:color w:val="000000" w:themeColor="text1"/>
        </w:rPr>
        <w:t xml:space="preserve">　　　　　　　　　</w:t>
      </w:r>
      <w:r w:rsidRPr="00CE4CA8">
        <w:rPr>
          <w:rFonts w:hint="eastAsia"/>
          <w:color w:val="000000" w:themeColor="text1"/>
        </w:rPr>
        <w:t>電話番号</w:t>
      </w:r>
      <w:r w:rsidR="00F22B39" w:rsidRPr="00CE4CA8">
        <w:rPr>
          <w:rFonts w:hint="eastAsia"/>
          <w:color w:val="000000" w:themeColor="text1"/>
        </w:rPr>
        <w:t xml:space="preserve">（　</w:t>
      </w:r>
      <w:r w:rsidRPr="00CE4CA8">
        <w:rPr>
          <w:rFonts w:hint="eastAsia"/>
          <w:color w:val="000000" w:themeColor="text1"/>
        </w:rPr>
        <w:t xml:space="preserve">　</w:t>
      </w:r>
      <w:r w:rsidR="00F22B39" w:rsidRPr="00CE4CA8">
        <w:rPr>
          <w:rFonts w:hint="eastAsia"/>
          <w:color w:val="000000" w:themeColor="text1"/>
        </w:rPr>
        <w:t xml:space="preserve">　</w:t>
      </w:r>
      <w:r w:rsidRPr="00CE4CA8">
        <w:rPr>
          <w:rFonts w:hint="eastAsia"/>
          <w:color w:val="000000" w:themeColor="text1"/>
        </w:rPr>
        <w:t xml:space="preserve">）　　―　　　</w:t>
      </w:r>
      <w:r w:rsidR="00503AA0" w:rsidRPr="00CE4CA8">
        <w:rPr>
          <w:rFonts w:hint="eastAsia"/>
          <w:color w:val="000000" w:themeColor="text1"/>
        </w:rPr>
        <w:t xml:space="preserve"> </w:t>
      </w:r>
    </w:p>
    <w:p w14:paraId="2DEE7E1C" w14:textId="77777777" w:rsidR="002253EE" w:rsidRPr="00CE4CA8" w:rsidRDefault="002253EE" w:rsidP="002253EE">
      <w:pPr>
        <w:spacing w:line="240" w:lineRule="exact"/>
        <w:jc w:val="left"/>
        <w:rPr>
          <w:color w:val="000000" w:themeColor="text1"/>
          <w:u w:val="single"/>
        </w:rPr>
      </w:pPr>
    </w:p>
    <w:p w14:paraId="3168B5FD" w14:textId="77777777" w:rsidR="00846669" w:rsidRPr="00CE4CA8" w:rsidRDefault="005E464D" w:rsidP="002253EE">
      <w:pPr>
        <w:ind w:firstLineChars="100" w:firstLine="245"/>
        <w:rPr>
          <w:color w:val="000000" w:themeColor="text1"/>
        </w:rPr>
      </w:pPr>
      <w:r w:rsidRPr="00CE4CA8">
        <w:rPr>
          <w:rFonts w:hint="eastAsia"/>
          <w:color w:val="000000" w:themeColor="text1"/>
        </w:rPr>
        <w:t>次の者を田原本町農業委員会の</w:t>
      </w:r>
      <w:r w:rsidR="007C1F18" w:rsidRPr="00CE4CA8">
        <w:rPr>
          <w:rFonts w:hint="eastAsia"/>
          <w:color w:val="000000" w:themeColor="text1"/>
        </w:rPr>
        <w:t>農地利用最適化推進</w:t>
      </w:r>
      <w:r w:rsidR="00846669" w:rsidRPr="00CE4CA8">
        <w:rPr>
          <w:rFonts w:hint="eastAsia"/>
          <w:color w:val="000000" w:themeColor="text1"/>
        </w:rPr>
        <w:t>委員</w:t>
      </w:r>
      <w:r w:rsidRPr="00CE4CA8">
        <w:rPr>
          <w:rFonts w:hint="eastAsia"/>
          <w:color w:val="000000" w:themeColor="text1"/>
        </w:rPr>
        <w:t>の</w:t>
      </w:r>
      <w:r w:rsidR="00846669" w:rsidRPr="00CE4CA8">
        <w:rPr>
          <w:rFonts w:hint="eastAsia"/>
          <w:color w:val="000000" w:themeColor="text1"/>
        </w:rPr>
        <w:t>候補者として推薦します。</w:t>
      </w:r>
    </w:p>
    <w:p w14:paraId="191A7F22" w14:textId="77777777" w:rsidR="00846669" w:rsidRPr="00CE4CA8" w:rsidRDefault="00846669" w:rsidP="00846669">
      <w:pPr>
        <w:rPr>
          <w:color w:val="000000" w:themeColor="text1"/>
        </w:rPr>
      </w:pPr>
      <w:r w:rsidRPr="00CE4CA8">
        <w:rPr>
          <w:rFonts w:hint="eastAsia"/>
          <w:color w:val="000000" w:themeColor="text1"/>
        </w:rPr>
        <w:t>１　被推薦者（推薦を受ける者）</w:t>
      </w:r>
    </w:p>
    <w:tbl>
      <w:tblPr>
        <w:tblW w:w="883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843"/>
        <w:gridCol w:w="992"/>
        <w:gridCol w:w="992"/>
        <w:gridCol w:w="851"/>
        <w:gridCol w:w="1275"/>
        <w:gridCol w:w="322"/>
        <w:gridCol w:w="1127"/>
      </w:tblGrid>
      <w:tr w:rsidR="00CE4CA8" w:rsidRPr="00CE4CA8" w14:paraId="58F040C5" w14:textId="77777777" w:rsidTr="002253EE">
        <w:trPr>
          <w:trHeight w:val="215"/>
        </w:trPr>
        <w:tc>
          <w:tcPr>
            <w:tcW w:w="143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88BF51F" w14:textId="77777777" w:rsidR="00846669" w:rsidRPr="00CE4CA8" w:rsidRDefault="00846669" w:rsidP="00A05215">
            <w:pPr>
              <w:jc w:val="center"/>
              <w:rPr>
                <w:color w:val="000000" w:themeColor="text1"/>
              </w:rPr>
            </w:pPr>
            <w:bookmarkStart w:id="0" w:name="_Hlk215828685"/>
            <w:r w:rsidRPr="00CE4CA8">
              <w:rPr>
                <w:rFonts w:hint="eastAsia"/>
                <w:color w:val="000000" w:themeColor="text1"/>
                <w:sz w:val="21"/>
              </w:rPr>
              <w:t>ふりがな</w:t>
            </w:r>
          </w:p>
        </w:tc>
        <w:tc>
          <w:tcPr>
            <w:tcW w:w="4678" w:type="dxa"/>
            <w:gridSpan w:val="4"/>
            <w:tcBorders>
              <w:bottom w:val="dashSmallGap" w:sz="4" w:space="0" w:color="auto"/>
            </w:tcBorders>
            <w:vAlign w:val="center"/>
          </w:tcPr>
          <w:p w14:paraId="1C4781D4" w14:textId="77777777" w:rsidR="00846669" w:rsidRPr="00CE4CA8" w:rsidRDefault="00846669" w:rsidP="00A052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7E4C5424" w14:textId="77777777" w:rsidR="00846669" w:rsidRPr="00CE4CA8" w:rsidRDefault="00846669" w:rsidP="00A05215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14:paraId="5144D6C6" w14:textId="77777777" w:rsidR="00846669" w:rsidRPr="00CE4CA8" w:rsidRDefault="00846669" w:rsidP="00A05215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男・女</w:t>
            </w:r>
          </w:p>
        </w:tc>
      </w:tr>
      <w:tr w:rsidR="00CE4CA8" w:rsidRPr="00CE4CA8" w14:paraId="6A7AEA20" w14:textId="77777777" w:rsidTr="002253EE">
        <w:trPr>
          <w:trHeight w:val="590"/>
        </w:trPr>
        <w:tc>
          <w:tcPr>
            <w:tcW w:w="1432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3F1B36A" w14:textId="77777777" w:rsidR="00846669" w:rsidRPr="00CE4CA8" w:rsidRDefault="00846669" w:rsidP="00A05215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678" w:type="dxa"/>
            <w:gridSpan w:val="4"/>
            <w:tcBorders>
              <w:top w:val="dashSmallGap" w:sz="4" w:space="0" w:color="auto"/>
            </w:tcBorders>
            <w:vAlign w:val="center"/>
          </w:tcPr>
          <w:p w14:paraId="3A7CA7EC" w14:textId="77777777" w:rsidR="00846669" w:rsidRPr="00CE4CA8" w:rsidRDefault="00846669" w:rsidP="00A052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5B42EE56" w14:textId="77777777" w:rsidR="00846669" w:rsidRPr="00CE4CA8" w:rsidRDefault="00846669" w:rsidP="00A052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14:paraId="31BE3EC5" w14:textId="77777777" w:rsidR="00846669" w:rsidRPr="00CE4CA8" w:rsidRDefault="00846669" w:rsidP="00A05215">
            <w:pPr>
              <w:jc w:val="center"/>
              <w:rPr>
                <w:color w:val="000000" w:themeColor="text1"/>
              </w:rPr>
            </w:pPr>
          </w:p>
        </w:tc>
      </w:tr>
      <w:tr w:rsidR="00CE4CA8" w:rsidRPr="00CE4CA8" w14:paraId="57780D43" w14:textId="77777777" w:rsidTr="002253EE">
        <w:trPr>
          <w:trHeight w:val="556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0874B04F" w14:textId="77777777" w:rsidR="00846669" w:rsidRPr="00CE4CA8" w:rsidRDefault="00846669" w:rsidP="00A05215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生年月日等</w:t>
            </w:r>
          </w:p>
        </w:tc>
        <w:tc>
          <w:tcPr>
            <w:tcW w:w="4678" w:type="dxa"/>
            <w:gridSpan w:val="4"/>
            <w:vAlign w:val="center"/>
          </w:tcPr>
          <w:p w14:paraId="7F9C82A3" w14:textId="1AD0C8BA" w:rsidR="00846669" w:rsidRPr="00CE4CA8" w:rsidRDefault="00846669" w:rsidP="00A05215">
            <w:pPr>
              <w:jc w:val="right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年</w:t>
            </w:r>
            <w:r w:rsidR="00623B46" w:rsidRPr="00CE4CA8">
              <w:rPr>
                <w:rFonts w:hint="eastAsia"/>
                <w:color w:val="000000" w:themeColor="text1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</w:rPr>
              <w:t xml:space="preserve">　月</w:t>
            </w:r>
            <w:r w:rsidR="00623B46" w:rsidRPr="00CE4CA8">
              <w:rPr>
                <w:rFonts w:hint="eastAsia"/>
                <w:color w:val="000000" w:themeColor="text1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</w:rPr>
              <w:t xml:space="preserve">　日〔満　　</w:t>
            </w:r>
            <w:r w:rsidR="00F412E3" w:rsidRPr="00CE4CA8">
              <w:rPr>
                <w:rFonts w:hint="eastAsia"/>
                <w:color w:val="000000" w:themeColor="text1"/>
              </w:rPr>
              <w:t>歳</w:t>
            </w:r>
            <w:r w:rsidRPr="00CE4CA8">
              <w:rPr>
                <w:rFonts w:hint="eastAsia"/>
                <w:color w:val="000000" w:themeColor="text1"/>
              </w:rPr>
              <w:t>〕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4CB368" w14:textId="77777777" w:rsidR="00846669" w:rsidRPr="00CE4CA8" w:rsidRDefault="00846669" w:rsidP="00A05215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職業</w:t>
            </w:r>
          </w:p>
        </w:tc>
        <w:tc>
          <w:tcPr>
            <w:tcW w:w="1449" w:type="dxa"/>
            <w:gridSpan w:val="2"/>
            <w:vAlign w:val="center"/>
          </w:tcPr>
          <w:p w14:paraId="438B70ED" w14:textId="77777777" w:rsidR="00846669" w:rsidRPr="00CE4CA8" w:rsidRDefault="00846669" w:rsidP="00A05215">
            <w:pPr>
              <w:jc w:val="center"/>
              <w:rPr>
                <w:color w:val="000000" w:themeColor="text1"/>
              </w:rPr>
            </w:pPr>
          </w:p>
        </w:tc>
      </w:tr>
      <w:tr w:rsidR="00CE4CA8" w:rsidRPr="00CE4CA8" w14:paraId="758A2F76" w14:textId="77777777" w:rsidTr="002253EE">
        <w:trPr>
          <w:trHeight w:val="848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3A1A306" w14:textId="77777777" w:rsidR="00846669" w:rsidRPr="00CE4CA8" w:rsidRDefault="00846669" w:rsidP="00A05215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402" w:type="dxa"/>
            <w:gridSpan w:val="7"/>
          </w:tcPr>
          <w:p w14:paraId="5AF7F54B" w14:textId="77777777" w:rsidR="00846669" w:rsidRPr="00CE4CA8" w:rsidRDefault="00846669" w:rsidP="00A05215">
            <w:pPr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〒</w:t>
            </w:r>
          </w:p>
        </w:tc>
      </w:tr>
      <w:tr w:rsidR="00CE4CA8" w:rsidRPr="00CE4CA8" w14:paraId="6BDA6308" w14:textId="77777777" w:rsidTr="002253EE">
        <w:trPr>
          <w:trHeight w:val="407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14BAD50" w14:textId="77777777" w:rsidR="00846669" w:rsidRPr="00CE4CA8" w:rsidRDefault="00846669" w:rsidP="00A05215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402" w:type="dxa"/>
            <w:gridSpan w:val="7"/>
            <w:tcBorders>
              <w:bottom w:val="single" w:sz="4" w:space="0" w:color="auto"/>
            </w:tcBorders>
            <w:vAlign w:val="center"/>
          </w:tcPr>
          <w:p w14:paraId="5F44C22F" w14:textId="77777777" w:rsidR="00846669" w:rsidRPr="00CE4CA8" w:rsidRDefault="00846669" w:rsidP="00F22B39">
            <w:pPr>
              <w:ind w:firstLineChars="450" w:firstLine="1103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（　　　　　）　　　　－</w:t>
            </w:r>
          </w:p>
        </w:tc>
      </w:tr>
      <w:tr w:rsidR="00CE4CA8" w:rsidRPr="00CE4CA8" w14:paraId="122654D4" w14:textId="77777777" w:rsidTr="005421B8">
        <w:trPr>
          <w:trHeight w:val="796"/>
        </w:trPr>
        <w:tc>
          <w:tcPr>
            <w:tcW w:w="3275" w:type="dxa"/>
            <w:gridSpan w:val="2"/>
            <w:shd w:val="clear" w:color="auto" w:fill="D9D9D9" w:themeFill="background1" w:themeFillShade="D9"/>
            <w:vAlign w:val="center"/>
          </w:tcPr>
          <w:p w14:paraId="501294A9" w14:textId="4CAFA96C" w:rsidR="002253EE" w:rsidRPr="00CE4CA8" w:rsidRDefault="002253EE" w:rsidP="00D73735">
            <w:pPr>
              <w:spacing w:line="360" w:lineRule="exact"/>
              <w:jc w:val="center"/>
              <w:rPr>
                <w:color w:val="000000" w:themeColor="text1"/>
                <w:sz w:val="21"/>
              </w:rPr>
            </w:pPr>
            <w:r w:rsidRPr="00CE4CA8">
              <w:rPr>
                <w:rFonts w:hint="eastAsia"/>
                <w:color w:val="000000" w:themeColor="text1"/>
                <w:szCs w:val="28"/>
              </w:rPr>
              <w:t>認定農業者等の該当の有無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3DE0131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該当</w:t>
            </w:r>
            <w:r w:rsidRPr="00CE4CA8">
              <w:rPr>
                <w:rFonts w:hint="eastAsia"/>
                <w:color w:val="000000" w:themeColor="text1"/>
              </w:rPr>
              <w:t xml:space="preserve"> </w:t>
            </w:r>
            <w:r w:rsidRPr="00CE4CA8">
              <w:rPr>
                <w:rFonts w:hint="eastAsia"/>
                <w:color w:val="000000" w:themeColor="text1"/>
              </w:rPr>
              <w:t>・</w:t>
            </w:r>
            <w:r w:rsidRPr="00CE4CA8">
              <w:rPr>
                <w:rFonts w:hint="eastAsia"/>
                <w:color w:val="000000" w:themeColor="text1"/>
              </w:rPr>
              <w:t xml:space="preserve"> </w:t>
            </w:r>
            <w:r w:rsidRPr="00CE4CA8">
              <w:rPr>
                <w:rFonts w:hint="eastAsia"/>
                <w:color w:val="000000" w:themeColor="text1"/>
              </w:rPr>
              <w:t>非該当</w:t>
            </w:r>
          </w:p>
          <w:p w14:paraId="26E0A0ED" w14:textId="77777777" w:rsidR="002253EE" w:rsidRPr="00CE4CA8" w:rsidRDefault="002253EE" w:rsidP="002253EE">
            <w:pPr>
              <w:spacing w:line="240" w:lineRule="exact"/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  <w:sz w:val="18"/>
              </w:rPr>
              <w:t>（いずれかに○）</w:t>
            </w:r>
          </w:p>
        </w:tc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F6CD5" w14:textId="6C0ECA8C" w:rsidR="002253EE" w:rsidRPr="00CE4CA8" w:rsidRDefault="009268C7" w:rsidP="00D73735">
            <w:pPr>
              <w:spacing w:line="360" w:lineRule="exact"/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認定農業者等の種別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5C2F002B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</w:tr>
      <w:tr w:rsidR="00CE4CA8" w:rsidRPr="00CE4CA8" w14:paraId="64501A13" w14:textId="77777777" w:rsidTr="002253EE">
        <w:trPr>
          <w:trHeight w:val="554"/>
        </w:trPr>
        <w:tc>
          <w:tcPr>
            <w:tcW w:w="1432" w:type="dxa"/>
            <w:vMerge w:val="restart"/>
            <w:shd w:val="clear" w:color="auto" w:fill="D9D9D9" w:themeFill="background1" w:themeFillShade="D9"/>
            <w:vAlign w:val="center"/>
          </w:tcPr>
          <w:p w14:paraId="63910F5F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経歴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079EDB" w14:textId="77777777" w:rsidR="002253EE" w:rsidRPr="00CE4CA8" w:rsidRDefault="002253EE" w:rsidP="002253EE">
            <w:pPr>
              <w:ind w:left="651" w:hanging="434"/>
              <w:jc w:val="left"/>
              <w:rPr>
                <w:color w:val="000000" w:themeColor="text1"/>
                <w:sz w:val="21"/>
              </w:rPr>
            </w:pPr>
            <w:r w:rsidRPr="00CE4CA8">
              <w:rPr>
                <w:rFonts w:hint="eastAsia"/>
                <w:color w:val="000000" w:themeColor="text1"/>
                <w:sz w:val="21"/>
              </w:rPr>
              <w:t>年　月　日～</w:t>
            </w:r>
          </w:p>
          <w:p w14:paraId="72660E3F" w14:textId="77777777" w:rsidR="002253EE" w:rsidRPr="00CE4CA8" w:rsidRDefault="002253EE" w:rsidP="002253EE">
            <w:pPr>
              <w:ind w:left="651" w:hanging="217"/>
              <w:jc w:val="left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  <w:sz w:val="21"/>
              </w:rPr>
              <w:t>年　月　日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3D8D28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任期</w:t>
            </w:r>
          </w:p>
        </w:tc>
        <w:tc>
          <w:tcPr>
            <w:tcW w:w="456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D248D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職名、役職名等</w:t>
            </w:r>
          </w:p>
        </w:tc>
      </w:tr>
      <w:tr w:rsidR="00CE4CA8" w:rsidRPr="00CE4CA8" w14:paraId="66221210" w14:textId="77777777" w:rsidTr="004603F2">
        <w:trPr>
          <w:trHeight w:val="567"/>
        </w:trPr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14:paraId="70053779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32DFE5E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68414B8" w14:textId="77777777" w:rsidR="002253EE" w:rsidRPr="00CE4CA8" w:rsidRDefault="002253EE" w:rsidP="002253EE">
            <w:pPr>
              <w:jc w:val="right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 xml:space="preserve">　年</w:t>
            </w:r>
          </w:p>
        </w:tc>
        <w:tc>
          <w:tcPr>
            <w:tcW w:w="4567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41BB600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</w:tr>
      <w:tr w:rsidR="00CE4CA8" w:rsidRPr="00CE4CA8" w14:paraId="6A657B8A" w14:textId="77777777" w:rsidTr="004603F2">
        <w:trPr>
          <w:trHeight w:val="567"/>
        </w:trPr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14:paraId="441BD797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2A8548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9481BA9" w14:textId="77777777" w:rsidR="002253EE" w:rsidRPr="00CE4CA8" w:rsidRDefault="002253EE" w:rsidP="002253EE">
            <w:pPr>
              <w:jc w:val="right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56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E59E9A7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</w:tr>
      <w:tr w:rsidR="00CE4CA8" w:rsidRPr="00CE4CA8" w14:paraId="0E9F43CE" w14:textId="77777777" w:rsidTr="004603F2">
        <w:trPr>
          <w:trHeight w:val="567"/>
        </w:trPr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14:paraId="52414F19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84567D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5F6BC2C" w14:textId="77777777" w:rsidR="002253EE" w:rsidRPr="00CE4CA8" w:rsidRDefault="002253EE" w:rsidP="002253EE">
            <w:pPr>
              <w:jc w:val="right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56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59DB7C2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</w:tr>
      <w:tr w:rsidR="00CE4CA8" w:rsidRPr="00CE4CA8" w14:paraId="3389F515" w14:textId="77777777" w:rsidTr="004603F2">
        <w:trPr>
          <w:trHeight w:val="567"/>
        </w:trPr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14:paraId="0EF8DD67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52684B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0780813" w14:textId="77777777" w:rsidR="002253EE" w:rsidRPr="00CE4CA8" w:rsidRDefault="002253EE" w:rsidP="002253EE">
            <w:pPr>
              <w:jc w:val="right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56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7DA7A13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</w:tr>
      <w:tr w:rsidR="00CE4CA8" w:rsidRPr="00CE4CA8" w14:paraId="0D932FA8" w14:textId="77777777" w:rsidTr="004603F2">
        <w:trPr>
          <w:trHeight w:val="567"/>
        </w:trPr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14:paraId="4E8C053A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CB1550D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A18C71C" w14:textId="77777777" w:rsidR="002253EE" w:rsidRPr="00CE4CA8" w:rsidRDefault="002253EE" w:rsidP="002253EE">
            <w:pPr>
              <w:jc w:val="right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567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39B72E2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</w:tr>
      <w:tr w:rsidR="00CE4CA8" w:rsidRPr="00CE4CA8" w14:paraId="1396795A" w14:textId="77777777" w:rsidTr="002253EE">
        <w:trPr>
          <w:trHeight w:val="2111"/>
        </w:trPr>
        <w:tc>
          <w:tcPr>
            <w:tcW w:w="1432" w:type="dxa"/>
            <w:vMerge w:val="restart"/>
            <w:shd w:val="clear" w:color="auto" w:fill="D9D9D9" w:themeFill="background1" w:themeFillShade="D9"/>
            <w:vAlign w:val="center"/>
          </w:tcPr>
          <w:p w14:paraId="6297F48E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lastRenderedPageBreak/>
              <w:t>農業経営の状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8DD216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営農類型</w:t>
            </w:r>
          </w:p>
          <w:p w14:paraId="2DC1826A" w14:textId="1AA70324" w:rsidR="002253EE" w:rsidRPr="00CE4CA8" w:rsidRDefault="00DA6303" w:rsidP="002253EE">
            <w:pPr>
              <w:spacing w:line="300" w:lineRule="exact"/>
              <w:rPr>
                <w:color w:val="000000" w:themeColor="text1"/>
                <w:sz w:val="21"/>
              </w:rPr>
            </w:pPr>
            <w:r w:rsidRPr="00CE4CA8">
              <w:rPr>
                <w:rFonts w:hint="eastAsia"/>
                <w:color w:val="000000" w:themeColor="text1"/>
                <w:sz w:val="21"/>
              </w:rPr>
              <w:t>※</w:t>
            </w:r>
            <w:r w:rsidR="002253EE" w:rsidRPr="00CE4CA8">
              <w:rPr>
                <w:rFonts w:hint="eastAsia"/>
                <w:color w:val="000000" w:themeColor="text1"/>
                <w:sz w:val="21"/>
              </w:rPr>
              <w:t>該当するものに○をし、（　）内に具体的な作物を記入してください。</w:t>
            </w:r>
          </w:p>
          <w:p w14:paraId="73B4F00D" w14:textId="77777777" w:rsidR="002253EE" w:rsidRPr="00CE4CA8" w:rsidRDefault="002253EE" w:rsidP="002253EE">
            <w:pPr>
              <w:spacing w:line="300" w:lineRule="exact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  <w:sz w:val="21"/>
              </w:rPr>
              <w:t>（複数選択可）</w:t>
            </w:r>
          </w:p>
        </w:tc>
        <w:tc>
          <w:tcPr>
            <w:tcW w:w="5559" w:type="dxa"/>
            <w:gridSpan w:val="6"/>
          </w:tcPr>
          <w:p w14:paraId="7F6A10DD" w14:textId="77777777" w:rsidR="002253EE" w:rsidRPr="00CE4CA8" w:rsidRDefault="002253EE" w:rsidP="002253EE">
            <w:pPr>
              <w:spacing w:line="240" w:lineRule="exact"/>
              <w:rPr>
                <w:color w:val="000000" w:themeColor="text1"/>
              </w:rPr>
            </w:pPr>
          </w:p>
          <w:p w14:paraId="2315EF17" w14:textId="77777777" w:rsidR="002253EE" w:rsidRPr="00CE4CA8" w:rsidRDefault="002253EE" w:rsidP="002253EE">
            <w:pPr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・水稲　・露地野菜　・施設野菜　・果樹</w:t>
            </w:r>
          </w:p>
          <w:p w14:paraId="1B820220" w14:textId="77777777" w:rsidR="002253EE" w:rsidRPr="00CE4CA8" w:rsidRDefault="002253EE" w:rsidP="002253EE">
            <w:pPr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・花き　・その他</w:t>
            </w:r>
          </w:p>
          <w:p w14:paraId="65984503" w14:textId="77777777" w:rsidR="002253EE" w:rsidRPr="00CE4CA8" w:rsidRDefault="002253EE" w:rsidP="002253EE">
            <w:pPr>
              <w:spacing w:line="240" w:lineRule="exact"/>
              <w:rPr>
                <w:color w:val="000000" w:themeColor="text1"/>
              </w:rPr>
            </w:pPr>
          </w:p>
          <w:p w14:paraId="1D9C778F" w14:textId="77777777" w:rsidR="002253EE" w:rsidRPr="00CE4CA8" w:rsidRDefault="002253EE" w:rsidP="002253EE">
            <w:pPr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主要な作物</w:t>
            </w:r>
          </w:p>
          <w:p w14:paraId="16A358E8" w14:textId="77777777" w:rsidR="002253EE" w:rsidRPr="00CE4CA8" w:rsidRDefault="002253EE" w:rsidP="002253EE">
            <w:pPr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CE4CA8" w:rsidRPr="00CE4CA8" w14:paraId="7EC8494F" w14:textId="77777777" w:rsidTr="002253EE">
        <w:trPr>
          <w:trHeight w:val="367"/>
        </w:trPr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14:paraId="0EBA2699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677834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耕作面積</w:t>
            </w:r>
          </w:p>
        </w:tc>
        <w:tc>
          <w:tcPr>
            <w:tcW w:w="5559" w:type="dxa"/>
            <w:gridSpan w:val="6"/>
            <w:vAlign w:val="center"/>
          </w:tcPr>
          <w:p w14:paraId="1A7B1459" w14:textId="77777777" w:rsidR="002253EE" w:rsidRPr="00CE4CA8" w:rsidRDefault="002253EE" w:rsidP="002253EE">
            <w:pPr>
              <w:jc w:val="center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 xml:space="preserve">　　　　　アール</w:t>
            </w:r>
          </w:p>
        </w:tc>
      </w:tr>
      <w:tr w:rsidR="00CE4CA8" w:rsidRPr="00CE4CA8" w14:paraId="64FCEF3A" w14:textId="77777777" w:rsidTr="002253EE">
        <w:trPr>
          <w:trHeight w:val="1377"/>
        </w:trPr>
        <w:tc>
          <w:tcPr>
            <w:tcW w:w="3275" w:type="dxa"/>
            <w:gridSpan w:val="2"/>
            <w:shd w:val="clear" w:color="auto" w:fill="D9D9D9" w:themeFill="background1" w:themeFillShade="D9"/>
            <w:vAlign w:val="center"/>
          </w:tcPr>
          <w:p w14:paraId="64B157A1" w14:textId="77777777" w:rsidR="002253EE" w:rsidRPr="00CE4CA8" w:rsidRDefault="002253EE" w:rsidP="002253EE">
            <w:pPr>
              <w:jc w:val="center"/>
              <w:rPr>
                <w:color w:val="000000" w:themeColor="text1"/>
                <w:szCs w:val="20"/>
              </w:rPr>
            </w:pPr>
            <w:r w:rsidRPr="00CE4CA8">
              <w:rPr>
                <w:rFonts w:hint="eastAsia"/>
                <w:color w:val="000000" w:themeColor="text1"/>
                <w:szCs w:val="20"/>
              </w:rPr>
              <w:t>推薦する区域</w:t>
            </w:r>
          </w:p>
          <w:p w14:paraId="027BA61E" w14:textId="77777777" w:rsidR="002253EE" w:rsidRPr="00CE4CA8" w:rsidRDefault="002253EE" w:rsidP="002253EE">
            <w:pPr>
              <w:spacing w:line="100" w:lineRule="exact"/>
              <w:jc w:val="center"/>
              <w:rPr>
                <w:color w:val="000000" w:themeColor="text1"/>
                <w:szCs w:val="20"/>
              </w:rPr>
            </w:pPr>
          </w:p>
          <w:p w14:paraId="5CA06C38" w14:textId="77777777" w:rsidR="002253EE" w:rsidRPr="00CE4CA8" w:rsidRDefault="002253EE" w:rsidP="002253EE">
            <w:pPr>
              <w:spacing w:line="30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CE4CA8">
              <w:rPr>
                <w:rFonts w:hint="eastAsia"/>
                <w:color w:val="000000" w:themeColor="text1"/>
                <w:sz w:val="20"/>
                <w:szCs w:val="20"/>
              </w:rPr>
              <w:t>※該当する区域にチェックを入れてください。</w:t>
            </w:r>
          </w:p>
        </w:tc>
        <w:tc>
          <w:tcPr>
            <w:tcW w:w="5559" w:type="dxa"/>
            <w:gridSpan w:val="6"/>
            <w:vAlign w:val="center"/>
          </w:tcPr>
          <w:p w14:paraId="11647757" w14:textId="77777777" w:rsidR="002253EE" w:rsidRPr="00CE4CA8" w:rsidRDefault="002253EE" w:rsidP="002253EE">
            <w:pPr>
              <w:ind w:firstLineChars="100" w:firstLine="245"/>
              <w:jc w:val="left"/>
              <w:rPr>
                <w:color w:val="000000" w:themeColor="text1"/>
                <w:szCs w:val="18"/>
              </w:rPr>
            </w:pPr>
            <w:r w:rsidRPr="00CE4CA8">
              <w:rPr>
                <w:rFonts w:hint="eastAsia"/>
                <w:color w:val="000000" w:themeColor="text1"/>
                <w:szCs w:val="18"/>
              </w:rPr>
              <w:t>□</w:t>
            </w:r>
            <w:r w:rsidRPr="00CE4CA8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CE4CA8">
              <w:rPr>
                <w:rFonts w:hint="eastAsia"/>
                <w:color w:val="000000" w:themeColor="text1"/>
                <w:szCs w:val="18"/>
              </w:rPr>
              <w:t>川東地区　　　　　　　　　□</w:t>
            </w:r>
            <w:r w:rsidRPr="00CE4CA8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CE4CA8">
              <w:rPr>
                <w:rFonts w:hint="eastAsia"/>
                <w:color w:val="000000" w:themeColor="text1"/>
                <w:szCs w:val="18"/>
              </w:rPr>
              <w:t xml:space="preserve">多地区　　</w:t>
            </w:r>
          </w:p>
          <w:p w14:paraId="56430AAA" w14:textId="77777777" w:rsidR="002253EE" w:rsidRPr="00CE4CA8" w:rsidRDefault="002253EE" w:rsidP="002253EE">
            <w:pPr>
              <w:ind w:firstLineChars="100" w:firstLine="245"/>
              <w:jc w:val="left"/>
              <w:rPr>
                <w:color w:val="000000" w:themeColor="text1"/>
                <w:szCs w:val="18"/>
              </w:rPr>
            </w:pPr>
            <w:r w:rsidRPr="00CE4CA8">
              <w:rPr>
                <w:rFonts w:hint="eastAsia"/>
                <w:color w:val="000000" w:themeColor="text1"/>
                <w:szCs w:val="18"/>
              </w:rPr>
              <w:t>□</w:t>
            </w:r>
            <w:r w:rsidRPr="00CE4CA8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CE4CA8">
              <w:rPr>
                <w:rFonts w:hint="eastAsia"/>
                <w:color w:val="000000" w:themeColor="text1"/>
                <w:szCs w:val="18"/>
              </w:rPr>
              <w:t>田原本・都地区　　　　　　□</w:t>
            </w:r>
            <w:r w:rsidRPr="00CE4CA8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CE4CA8">
              <w:rPr>
                <w:rFonts w:hint="eastAsia"/>
                <w:color w:val="000000" w:themeColor="text1"/>
                <w:szCs w:val="18"/>
              </w:rPr>
              <w:t xml:space="preserve">平野地区　　</w:t>
            </w:r>
          </w:p>
        </w:tc>
      </w:tr>
      <w:tr w:rsidR="00CE4CA8" w:rsidRPr="00CE4CA8" w14:paraId="24F5D0E5" w14:textId="77777777" w:rsidTr="002253EE">
        <w:trPr>
          <w:trHeight w:val="1552"/>
        </w:trPr>
        <w:tc>
          <w:tcPr>
            <w:tcW w:w="3275" w:type="dxa"/>
            <w:gridSpan w:val="2"/>
            <w:shd w:val="clear" w:color="auto" w:fill="D9D9D9" w:themeFill="background1" w:themeFillShade="D9"/>
            <w:vAlign w:val="center"/>
          </w:tcPr>
          <w:p w14:paraId="56726B3F" w14:textId="77777777" w:rsidR="002253EE" w:rsidRPr="00CE4CA8" w:rsidRDefault="002253EE" w:rsidP="00153F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4CA8">
              <w:rPr>
                <w:rFonts w:hint="eastAsia"/>
                <w:color w:val="000000" w:themeColor="text1"/>
                <w:szCs w:val="20"/>
              </w:rPr>
              <w:t>農業委員への推薦又は応募の状況</w:t>
            </w:r>
          </w:p>
        </w:tc>
        <w:tc>
          <w:tcPr>
            <w:tcW w:w="5559" w:type="dxa"/>
            <w:gridSpan w:val="6"/>
            <w:vAlign w:val="center"/>
          </w:tcPr>
          <w:p w14:paraId="7E892E4B" w14:textId="77777777" w:rsidR="002253EE" w:rsidRPr="00CE4CA8" w:rsidRDefault="002253EE" w:rsidP="002253EE">
            <w:pPr>
              <w:jc w:val="left"/>
              <w:rPr>
                <w:color w:val="000000" w:themeColor="text1"/>
                <w:szCs w:val="18"/>
              </w:rPr>
            </w:pPr>
            <w:r w:rsidRPr="00CE4CA8">
              <w:rPr>
                <w:rFonts w:hint="eastAsia"/>
                <w:color w:val="000000" w:themeColor="text1"/>
                <w:szCs w:val="18"/>
              </w:rPr>
              <w:t>本町又は他市町村の農業委員候補者として</w:t>
            </w:r>
          </w:p>
          <w:p w14:paraId="6FC1EE5A" w14:textId="35E17F91" w:rsidR="002253EE" w:rsidRPr="00CE4CA8" w:rsidRDefault="002253EE" w:rsidP="002253EE">
            <w:pPr>
              <w:jc w:val="left"/>
              <w:rPr>
                <w:color w:val="000000" w:themeColor="text1"/>
                <w:szCs w:val="18"/>
              </w:rPr>
            </w:pPr>
            <w:r w:rsidRPr="00CE4CA8">
              <w:rPr>
                <w:rFonts w:hint="eastAsia"/>
                <w:color w:val="000000" w:themeColor="text1"/>
                <w:szCs w:val="18"/>
              </w:rPr>
              <w:t>１</w:t>
            </w:r>
            <w:r w:rsidR="004603F2" w:rsidRPr="00CE4CA8">
              <w:rPr>
                <w:rFonts w:hint="eastAsia"/>
                <w:color w:val="000000" w:themeColor="text1"/>
                <w:szCs w:val="18"/>
              </w:rPr>
              <w:t>．</w:t>
            </w:r>
            <w:r w:rsidRPr="00CE4CA8">
              <w:rPr>
                <w:rFonts w:hint="eastAsia"/>
                <w:color w:val="000000" w:themeColor="text1"/>
                <w:szCs w:val="18"/>
              </w:rPr>
              <w:t>推薦</w:t>
            </w:r>
            <w:r w:rsidR="00731735" w:rsidRPr="00CE4CA8">
              <w:rPr>
                <w:rFonts w:hint="eastAsia"/>
                <w:color w:val="000000" w:themeColor="text1"/>
                <w:szCs w:val="18"/>
              </w:rPr>
              <w:t>を受けて</w:t>
            </w:r>
            <w:r w:rsidRPr="00CE4CA8">
              <w:rPr>
                <w:rFonts w:hint="eastAsia"/>
                <w:color w:val="000000" w:themeColor="text1"/>
                <w:szCs w:val="18"/>
              </w:rPr>
              <w:t>いる（市町村名：　　　　）</w:t>
            </w:r>
          </w:p>
          <w:p w14:paraId="7DE1DD51" w14:textId="4B5A9AF0" w:rsidR="002253EE" w:rsidRPr="00CE4CA8" w:rsidRDefault="002253EE" w:rsidP="002253EE">
            <w:pPr>
              <w:jc w:val="left"/>
              <w:rPr>
                <w:color w:val="000000" w:themeColor="text1"/>
                <w:szCs w:val="18"/>
              </w:rPr>
            </w:pPr>
            <w:r w:rsidRPr="00CE4CA8">
              <w:rPr>
                <w:rFonts w:hint="eastAsia"/>
                <w:color w:val="000000" w:themeColor="text1"/>
                <w:szCs w:val="18"/>
              </w:rPr>
              <w:t>２</w:t>
            </w:r>
            <w:r w:rsidR="004603F2" w:rsidRPr="00CE4CA8">
              <w:rPr>
                <w:rFonts w:hint="eastAsia"/>
                <w:color w:val="000000" w:themeColor="text1"/>
                <w:szCs w:val="18"/>
              </w:rPr>
              <w:t>．</w:t>
            </w:r>
            <w:r w:rsidRPr="00CE4CA8">
              <w:rPr>
                <w:rFonts w:hint="eastAsia"/>
                <w:color w:val="000000" w:themeColor="text1"/>
                <w:szCs w:val="18"/>
              </w:rPr>
              <w:t>応募している（市町村名：　　　　　）</w:t>
            </w:r>
          </w:p>
          <w:p w14:paraId="5CF4588C" w14:textId="299AEBEC" w:rsidR="002253EE" w:rsidRPr="00CE4CA8" w:rsidRDefault="002253EE" w:rsidP="002253E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CE4CA8">
              <w:rPr>
                <w:rFonts w:hint="eastAsia"/>
                <w:color w:val="000000" w:themeColor="text1"/>
                <w:szCs w:val="18"/>
              </w:rPr>
              <w:t>３</w:t>
            </w:r>
            <w:r w:rsidR="004603F2" w:rsidRPr="00CE4CA8">
              <w:rPr>
                <w:rFonts w:hint="eastAsia"/>
                <w:color w:val="000000" w:themeColor="text1"/>
                <w:szCs w:val="18"/>
              </w:rPr>
              <w:t>．</w:t>
            </w:r>
            <w:r w:rsidRPr="00CE4CA8">
              <w:rPr>
                <w:rFonts w:hint="eastAsia"/>
                <w:color w:val="000000" w:themeColor="text1"/>
                <w:szCs w:val="18"/>
              </w:rPr>
              <w:t>非該当</w:t>
            </w:r>
          </w:p>
        </w:tc>
      </w:tr>
      <w:tr w:rsidR="00CE4CA8" w:rsidRPr="00CE4CA8" w14:paraId="6B209E73" w14:textId="77777777" w:rsidTr="00F55D79">
        <w:trPr>
          <w:trHeight w:val="836"/>
        </w:trPr>
        <w:tc>
          <w:tcPr>
            <w:tcW w:w="3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19637" w14:textId="77777777" w:rsidR="002253EE" w:rsidRPr="00CE4CA8" w:rsidRDefault="002253EE" w:rsidP="00F55D79">
            <w:pPr>
              <w:spacing w:line="360" w:lineRule="exact"/>
              <w:jc w:val="center"/>
              <w:rPr>
                <w:color w:val="000000" w:themeColor="text1"/>
                <w:szCs w:val="20"/>
              </w:rPr>
            </w:pPr>
            <w:r w:rsidRPr="00CE4CA8">
              <w:rPr>
                <w:rFonts w:hint="eastAsia"/>
                <w:color w:val="000000" w:themeColor="text1"/>
                <w:szCs w:val="20"/>
              </w:rPr>
              <w:t>健康状態</w:t>
            </w:r>
          </w:p>
          <w:p w14:paraId="055BB976" w14:textId="50D32EAA" w:rsidR="002F0A52" w:rsidRPr="00CE4CA8" w:rsidRDefault="004603F2" w:rsidP="00F55D79">
            <w:pPr>
              <w:spacing w:line="360" w:lineRule="exact"/>
              <w:jc w:val="center"/>
              <w:rPr>
                <w:color w:val="000000" w:themeColor="text1"/>
                <w:szCs w:val="20"/>
              </w:rPr>
            </w:pPr>
            <w:r w:rsidRPr="00CE4CA8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（</w:t>
            </w:r>
            <w:r w:rsidR="002F0A52" w:rsidRPr="00CE4CA8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職務を適切に行うことができるか</w:t>
            </w:r>
            <w:r w:rsidRPr="00CE4CA8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）</w:t>
            </w:r>
          </w:p>
        </w:tc>
        <w:tc>
          <w:tcPr>
            <w:tcW w:w="5559" w:type="dxa"/>
            <w:gridSpan w:val="6"/>
            <w:tcBorders>
              <w:bottom w:val="single" w:sz="4" w:space="0" w:color="auto"/>
            </w:tcBorders>
            <w:vAlign w:val="center"/>
          </w:tcPr>
          <w:p w14:paraId="2AE6964C" w14:textId="77777777" w:rsidR="002253EE" w:rsidRPr="00CE4CA8" w:rsidRDefault="002253EE" w:rsidP="002253E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CE4CA8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bookmarkEnd w:id="0"/>
    </w:tbl>
    <w:p w14:paraId="5D6B8E7F" w14:textId="77777777" w:rsidR="002253EE" w:rsidRPr="00CE4CA8" w:rsidRDefault="002253EE" w:rsidP="00846669">
      <w:pPr>
        <w:rPr>
          <w:color w:val="000000" w:themeColor="text1"/>
        </w:rPr>
      </w:pPr>
    </w:p>
    <w:p w14:paraId="02468D8F" w14:textId="77777777" w:rsidR="00846669" w:rsidRPr="00CE4CA8" w:rsidRDefault="00846669" w:rsidP="00846669">
      <w:pPr>
        <w:rPr>
          <w:color w:val="000000" w:themeColor="text1"/>
        </w:rPr>
      </w:pPr>
      <w:r w:rsidRPr="00CE4CA8">
        <w:rPr>
          <w:rFonts w:hint="eastAsia"/>
          <w:color w:val="000000" w:themeColor="text1"/>
        </w:rPr>
        <w:t>２　推薦する理由（２００字程度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CE4CA8" w:rsidRPr="00CE4CA8" w14:paraId="2500B68F" w14:textId="77777777" w:rsidTr="002253EE">
        <w:trPr>
          <w:trHeight w:val="5754"/>
        </w:trPr>
        <w:tc>
          <w:tcPr>
            <w:tcW w:w="8981" w:type="dxa"/>
            <w:shd w:val="clear" w:color="auto" w:fill="FFFFFF" w:themeFill="background1"/>
          </w:tcPr>
          <w:p w14:paraId="67B15E3F" w14:textId="77777777" w:rsidR="00846669" w:rsidRPr="00CE4CA8" w:rsidRDefault="00846669" w:rsidP="00A05215">
            <w:pPr>
              <w:rPr>
                <w:color w:val="000000" w:themeColor="text1"/>
              </w:rPr>
            </w:pPr>
          </w:p>
          <w:p w14:paraId="1A7972AE" w14:textId="77777777" w:rsidR="00503AA0" w:rsidRPr="00CE4CA8" w:rsidRDefault="00503AA0" w:rsidP="00A05215">
            <w:pPr>
              <w:rPr>
                <w:color w:val="000000" w:themeColor="text1"/>
              </w:rPr>
            </w:pPr>
          </w:p>
          <w:p w14:paraId="403134E2" w14:textId="77777777" w:rsidR="00503AA0" w:rsidRPr="00CE4CA8" w:rsidRDefault="00503AA0" w:rsidP="00A05215">
            <w:pPr>
              <w:rPr>
                <w:color w:val="000000" w:themeColor="text1"/>
              </w:rPr>
            </w:pPr>
          </w:p>
          <w:p w14:paraId="3AC69A5E" w14:textId="77777777" w:rsidR="00503AA0" w:rsidRPr="00CE4CA8" w:rsidRDefault="00503AA0" w:rsidP="00A05215">
            <w:pPr>
              <w:rPr>
                <w:color w:val="000000" w:themeColor="text1"/>
              </w:rPr>
            </w:pPr>
          </w:p>
          <w:p w14:paraId="701CE0F0" w14:textId="77777777" w:rsidR="00503AA0" w:rsidRPr="00CE4CA8" w:rsidRDefault="00503AA0" w:rsidP="00A05215">
            <w:pPr>
              <w:rPr>
                <w:color w:val="000000" w:themeColor="text1"/>
              </w:rPr>
            </w:pPr>
          </w:p>
          <w:p w14:paraId="1EEE3A65" w14:textId="77777777" w:rsidR="00503AA0" w:rsidRPr="00CE4CA8" w:rsidRDefault="00503AA0" w:rsidP="00A05215">
            <w:pPr>
              <w:rPr>
                <w:color w:val="000000" w:themeColor="text1"/>
              </w:rPr>
            </w:pPr>
          </w:p>
          <w:p w14:paraId="3442FB0D" w14:textId="77777777" w:rsidR="002253EE" w:rsidRPr="00CE4CA8" w:rsidRDefault="002253EE" w:rsidP="00A05215">
            <w:pPr>
              <w:rPr>
                <w:color w:val="000000" w:themeColor="text1"/>
              </w:rPr>
            </w:pPr>
          </w:p>
          <w:p w14:paraId="08A5EAB5" w14:textId="77777777" w:rsidR="002253EE" w:rsidRPr="00CE4CA8" w:rsidRDefault="002253EE" w:rsidP="00A05215">
            <w:pPr>
              <w:rPr>
                <w:color w:val="000000" w:themeColor="text1"/>
              </w:rPr>
            </w:pPr>
          </w:p>
          <w:p w14:paraId="6029D215" w14:textId="77777777" w:rsidR="002253EE" w:rsidRPr="00CE4CA8" w:rsidRDefault="002253EE" w:rsidP="00A05215">
            <w:pPr>
              <w:rPr>
                <w:color w:val="000000" w:themeColor="text1"/>
              </w:rPr>
            </w:pPr>
          </w:p>
          <w:p w14:paraId="3F6D4F8A" w14:textId="77777777" w:rsidR="002253EE" w:rsidRPr="00CE4CA8" w:rsidRDefault="002253EE" w:rsidP="00A05215">
            <w:pPr>
              <w:rPr>
                <w:color w:val="000000" w:themeColor="text1"/>
              </w:rPr>
            </w:pPr>
          </w:p>
          <w:p w14:paraId="5F9127CA" w14:textId="77777777" w:rsidR="002253EE" w:rsidRPr="00CE4CA8" w:rsidRDefault="002253EE" w:rsidP="00A05215">
            <w:pPr>
              <w:rPr>
                <w:color w:val="000000" w:themeColor="text1"/>
              </w:rPr>
            </w:pPr>
          </w:p>
          <w:p w14:paraId="2DC2CB5F" w14:textId="77777777" w:rsidR="002253EE" w:rsidRPr="00CE4CA8" w:rsidRDefault="002253EE" w:rsidP="00A05215">
            <w:pPr>
              <w:rPr>
                <w:color w:val="000000" w:themeColor="text1"/>
              </w:rPr>
            </w:pPr>
          </w:p>
        </w:tc>
      </w:tr>
    </w:tbl>
    <w:p w14:paraId="27684486" w14:textId="77777777" w:rsidR="00846669" w:rsidRPr="00CE4CA8" w:rsidRDefault="00846669" w:rsidP="00846669">
      <w:pPr>
        <w:rPr>
          <w:color w:val="000000" w:themeColor="text1"/>
        </w:rPr>
      </w:pPr>
      <w:r w:rsidRPr="00CE4CA8">
        <w:rPr>
          <w:rFonts w:hint="eastAsia"/>
          <w:color w:val="000000" w:themeColor="text1"/>
        </w:rPr>
        <w:lastRenderedPageBreak/>
        <w:t>３　推薦者の署名（３名以上が署名してください。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CE4CA8" w:rsidRPr="00CE4CA8" w14:paraId="6CA8D9E7" w14:textId="77777777" w:rsidTr="00A05215">
        <w:trPr>
          <w:trHeight w:val="4917"/>
        </w:trPr>
        <w:tc>
          <w:tcPr>
            <w:tcW w:w="9082" w:type="dxa"/>
            <w:shd w:val="clear" w:color="auto" w:fill="FFFFFF" w:themeFill="background1"/>
          </w:tcPr>
          <w:p w14:paraId="66198179" w14:textId="49FE3E83" w:rsidR="00846669" w:rsidRPr="00CE4CA8" w:rsidRDefault="00846669" w:rsidP="00A05215">
            <w:pPr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>（宛先）</w:t>
            </w:r>
            <w:r w:rsidR="0024761A" w:rsidRPr="00CE4CA8">
              <w:rPr>
                <w:rFonts w:hint="eastAsia"/>
                <w:color w:val="000000" w:themeColor="text1"/>
              </w:rPr>
              <w:t>田原本町農業委員会長</w:t>
            </w:r>
            <w:r w:rsidR="00480F0C" w:rsidRPr="00CE4CA8">
              <w:rPr>
                <w:rFonts w:hint="eastAsia"/>
                <w:color w:val="000000" w:themeColor="text1"/>
              </w:rPr>
              <w:t xml:space="preserve">　殿</w:t>
            </w:r>
          </w:p>
          <w:p w14:paraId="7B88F305" w14:textId="77777777" w:rsidR="00846669" w:rsidRPr="00CE4CA8" w:rsidRDefault="00846669" w:rsidP="00480F0C">
            <w:pPr>
              <w:ind w:left="245" w:hangingChars="100" w:hanging="245"/>
              <w:rPr>
                <w:color w:val="000000" w:themeColor="text1"/>
                <w:sz w:val="20"/>
                <w:szCs w:val="20"/>
              </w:rPr>
            </w:pPr>
            <w:r w:rsidRPr="00CE4CA8">
              <w:rPr>
                <w:rFonts w:hint="eastAsia"/>
                <w:color w:val="000000" w:themeColor="text1"/>
              </w:rPr>
              <w:t xml:space="preserve">　</w:t>
            </w:r>
            <w:r w:rsidR="00503AA0" w:rsidRPr="00CE4CA8">
              <w:rPr>
                <w:rFonts w:hint="eastAsia"/>
                <w:color w:val="000000" w:themeColor="text1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  <w:szCs w:val="21"/>
              </w:rPr>
              <w:t>私は、前記１の者を</w:t>
            </w:r>
            <w:r w:rsidR="006E3FD5" w:rsidRPr="00CE4CA8">
              <w:rPr>
                <w:rFonts w:hint="eastAsia"/>
                <w:color w:val="000000" w:themeColor="text1"/>
                <w:szCs w:val="21"/>
              </w:rPr>
              <w:t>田原本町</w:t>
            </w:r>
            <w:r w:rsidR="0024761A" w:rsidRPr="00CE4CA8">
              <w:rPr>
                <w:rFonts w:hint="eastAsia"/>
                <w:color w:val="000000" w:themeColor="text1"/>
                <w:szCs w:val="21"/>
              </w:rPr>
              <w:t>農業委員会の</w:t>
            </w:r>
            <w:r w:rsidR="003711A2" w:rsidRPr="00CE4CA8">
              <w:rPr>
                <w:rFonts w:hint="eastAsia"/>
                <w:color w:val="000000" w:themeColor="text1"/>
                <w:szCs w:val="21"/>
              </w:rPr>
              <w:t>農地利用最適化推進</w:t>
            </w:r>
            <w:r w:rsidRPr="00CE4CA8">
              <w:rPr>
                <w:rFonts w:hint="eastAsia"/>
                <w:color w:val="000000" w:themeColor="text1"/>
                <w:szCs w:val="21"/>
              </w:rPr>
              <w:t>委員</w:t>
            </w:r>
            <w:r w:rsidR="0024761A" w:rsidRPr="00CE4CA8">
              <w:rPr>
                <w:rFonts w:hint="eastAsia"/>
                <w:color w:val="000000" w:themeColor="text1"/>
                <w:szCs w:val="21"/>
              </w:rPr>
              <w:t>の</w:t>
            </w:r>
            <w:r w:rsidRPr="00CE4CA8">
              <w:rPr>
                <w:rFonts w:hint="eastAsia"/>
                <w:color w:val="000000" w:themeColor="text1"/>
                <w:szCs w:val="21"/>
              </w:rPr>
              <w:t>候補者として推薦します。</w:t>
            </w:r>
          </w:p>
          <w:p w14:paraId="4FDFEE84" w14:textId="77777777" w:rsidR="00846669" w:rsidRPr="00CE4CA8" w:rsidRDefault="00DD7D5E" w:rsidP="00DD7D5E">
            <w:pPr>
              <w:ind w:firstLineChars="100" w:firstLine="245"/>
              <w:jc w:val="right"/>
              <w:rPr>
                <w:color w:val="000000" w:themeColor="text1"/>
              </w:rPr>
            </w:pPr>
            <w:r w:rsidRPr="00CE4CA8">
              <w:rPr>
                <w:rFonts w:hint="eastAsia"/>
                <w:color w:val="000000" w:themeColor="text1"/>
              </w:rPr>
              <w:t xml:space="preserve">　　　　　年　　</w:t>
            </w:r>
            <w:r w:rsidR="00846669" w:rsidRPr="00CE4CA8">
              <w:rPr>
                <w:rFonts w:hint="eastAsia"/>
                <w:color w:val="000000" w:themeColor="text1"/>
              </w:rPr>
              <w:t xml:space="preserve">　月　　　日</w:t>
            </w:r>
          </w:p>
          <w:p w14:paraId="6BB27E8D" w14:textId="642D4522" w:rsidR="00846669" w:rsidRPr="00CE4CA8" w:rsidRDefault="00846669" w:rsidP="00A05215">
            <w:pPr>
              <w:rPr>
                <w:color w:val="000000" w:themeColor="text1"/>
                <w:u w:val="single"/>
              </w:rPr>
            </w:pPr>
            <w:r w:rsidRPr="00CE4CA8">
              <w:rPr>
                <w:rFonts w:hint="eastAsia"/>
                <w:color w:val="000000" w:themeColor="text1"/>
              </w:rPr>
              <w:t xml:space="preserve">　住所　　　　　　　　　　　</w:t>
            </w:r>
            <w:r w:rsidR="00A808DB" w:rsidRPr="00CE4CA8">
              <w:rPr>
                <w:rFonts w:hint="eastAsia"/>
                <w:color w:val="000000" w:themeColor="text1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  <w:szCs w:val="21"/>
              </w:rPr>
              <w:t xml:space="preserve">生年月日　</w:t>
            </w:r>
            <w:r w:rsidR="00480F0C" w:rsidRPr="00CE4CA8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  <w:szCs w:val="21"/>
              </w:rPr>
              <w:t xml:space="preserve">　　年　　月　　日〔満　　</w:t>
            </w:r>
            <w:r w:rsidR="00A9124B" w:rsidRPr="00CE4CA8">
              <w:rPr>
                <w:rFonts w:hint="eastAsia"/>
                <w:color w:val="000000" w:themeColor="text1"/>
                <w:szCs w:val="21"/>
              </w:rPr>
              <w:t>歳</w:t>
            </w:r>
            <w:r w:rsidRPr="00CE4CA8">
              <w:rPr>
                <w:rFonts w:hint="eastAsia"/>
                <w:color w:val="000000" w:themeColor="text1"/>
                <w:szCs w:val="21"/>
              </w:rPr>
              <w:t>〕</w:t>
            </w:r>
          </w:p>
          <w:p w14:paraId="39ADD465" w14:textId="77777777" w:rsidR="00846669" w:rsidRPr="00CE4CA8" w:rsidRDefault="00846669" w:rsidP="00A05215">
            <w:pPr>
              <w:rPr>
                <w:color w:val="000000" w:themeColor="text1"/>
                <w:szCs w:val="21"/>
                <w:u w:val="single"/>
              </w:rPr>
            </w:pPr>
            <w:r w:rsidRPr="00CE4CA8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氏名　　　　　　</w:t>
            </w:r>
            <w:r w:rsidR="00503AA0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A808DB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2D0DD9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A808DB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性別：　男・女　　職業：　　</w:t>
            </w:r>
            <w:r w:rsidR="00503AA0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</w:t>
            </w:r>
          </w:p>
          <w:p w14:paraId="5CB9F331" w14:textId="77777777" w:rsidR="00846669" w:rsidRPr="00CE4CA8" w:rsidRDefault="00846669" w:rsidP="00A05215">
            <w:pPr>
              <w:rPr>
                <w:color w:val="000000" w:themeColor="text1"/>
                <w:szCs w:val="21"/>
              </w:rPr>
            </w:pPr>
          </w:p>
          <w:p w14:paraId="64B38A19" w14:textId="2557679F" w:rsidR="00846669" w:rsidRPr="00CE4CA8" w:rsidRDefault="00846669" w:rsidP="00A05215">
            <w:pPr>
              <w:rPr>
                <w:color w:val="000000" w:themeColor="text1"/>
                <w:u w:val="single"/>
              </w:rPr>
            </w:pPr>
            <w:r w:rsidRPr="00CE4CA8">
              <w:rPr>
                <w:rFonts w:hint="eastAsia"/>
                <w:color w:val="000000" w:themeColor="text1"/>
              </w:rPr>
              <w:t xml:space="preserve">　住所　　　　　　　　　　　</w:t>
            </w:r>
            <w:r w:rsidR="00A808DB" w:rsidRPr="00CE4CA8">
              <w:rPr>
                <w:rFonts w:hint="eastAsia"/>
                <w:color w:val="000000" w:themeColor="text1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</w:rPr>
              <w:t xml:space="preserve">生年月日　</w:t>
            </w:r>
            <w:r w:rsidR="00480F0C" w:rsidRPr="00CE4CA8">
              <w:rPr>
                <w:rFonts w:hint="eastAsia"/>
                <w:color w:val="000000" w:themeColor="text1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</w:rPr>
              <w:t xml:space="preserve">　　年　　月　　日〔満　　</w:t>
            </w:r>
            <w:r w:rsidR="00A9124B" w:rsidRPr="00CE4CA8">
              <w:rPr>
                <w:rFonts w:hint="eastAsia"/>
                <w:color w:val="000000" w:themeColor="text1"/>
                <w:szCs w:val="21"/>
              </w:rPr>
              <w:t>歳</w:t>
            </w:r>
            <w:r w:rsidRPr="00CE4CA8">
              <w:rPr>
                <w:rFonts w:hint="eastAsia"/>
                <w:color w:val="000000" w:themeColor="text1"/>
              </w:rPr>
              <w:t>〕</w:t>
            </w:r>
          </w:p>
          <w:p w14:paraId="56C5BF1E" w14:textId="77777777" w:rsidR="00846669" w:rsidRPr="00CE4CA8" w:rsidRDefault="00846669" w:rsidP="00A05215">
            <w:pPr>
              <w:rPr>
                <w:color w:val="000000" w:themeColor="text1"/>
                <w:szCs w:val="21"/>
                <w:u w:val="single"/>
              </w:rPr>
            </w:pPr>
            <w:r w:rsidRPr="00CE4CA8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氏名　　　　　　　　</w:t>
            </w:r>
            <w:r w:rsidR="00503AA0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2D0DD9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A808DB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性別：　男・女　　職業：　　</w:t>
            </w:r>
            <w:r w:rsidR="00503AA0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</w:t>
            </w:r>
          </w:p>
          <w:p w14:paraId="7B41BA29" w14:textId="77777777" w:rsidR="00846669" w:rsidRPr="00CE4CA8" w:rsidRDefault="00846669" w:rsidP="00A05215">
            <w:pPr>
              <w:rPr>
                <w:color w:val="000000" w:themeColor="text1"/>
                <w:szCs w:val="21"/>
              </w:rPr>
            </w:pPr>
          </w:p>
          <w:p w14:paraId="238FB60D" w14:textId="15C7D78F" w:rsidR="00846669" w:rsidRPr="00CE4CA8" w:rsidRDefault="00846669" w:rsidP="00A05215">
            <w:pPr>
              <w:rPr>
                <w:color w:val="000000" w:themeColor="text1"/>
                <w:u w:val="single"/>
              </w:rPr>
            </w:pPr>
            <w:r w:rsidRPr="00CE4CA8">
              <w:rPr>
                <w:rFonts w:hint="eastAsia"/>
                <w:color w:val="000000" w:themeColor="text1"/>
              </w:rPr>
              <w:t xml:space="preserve">　住所　　　　　　　　　　　</w:t>
            </w:r>
            <w:r w:rsidR="00A808DB" w:rsidRPr="00CE4CA8">
              <w:rPr>
                <w:rFonts w:hint="eastAsia"/>
                <w:color w:val="000000" w:themeColor="text1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</w:rPr>
              <w:t xml:space="preserve">生年月日　</w:t>
            </w:r>
            <w:r w:rsidR="00480F0C" w:rsidRPr="00CE4CA8">
              <w:rPr>
                <w:rFonts w:hint="eastAsia"/>
                <w:color w:val="000000" w:themeColor="text1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</w:rPr>
              <w:t xml:space="preserve">　　年　　月　　日〔満　　</w:t>
            </w:r>
            <w:r w:rsidR="00A9124B" w:rsidRPr="00CE4CA8">
              <w:rPr>
                <w:rFonts w:hint="eastAsia"/>
                <w:color w:val="000000" w:themeColor="text1"/>
                <w:szCs w:val="21"/>
              </w:rPr>
              <w:t>歳</w:t>
            </w:r>
            <w:r w:rsidRPr="00CE4CA8">
              <w:rPr>
                <w:rFonts w:hint="eastAsia"/>
                <w:color w:val="000000" w:themeColor="text1"/>
              </w:rPr>
              <w:t>〕</w:t>
            </w:r>
          </w:p>
          <w:p w14:paraId="5B47CDA3" w14:textId="77777777" w:rsidR="00846669" w:rsidRPr="00CE4CA8" w:rsidRDefault="00846669" w:rsidP="00A05215">
            <w:pPr>
              <w:rPr>
                <w:color w:val="000000" w:themeColor="text1"/>
                <w:szCs w:val="21"/>
                <w:u w:val="single"/>
              </w:rPr>
            </w:pPr>
            <w:r w:rsidRPr="00CE4CA8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氏名　　　　　　　　</w:t>
            </w:r>
            <w:r w:rsidR="00503AA0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A808DB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2D0DD9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A808DB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503AA0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性別：　男・女　　職業：　　　</w:t>
            </w:r>
            <w:r w:rsidR="00503AA0"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CE4CA8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</w:t>
            </w:r>
          </w:p>
        </w:tc>
      </w:tr>
    </w:tbl>
    <w:p w14:paraId="24BC5E24" w14:textId="77777777" w:rsidR="00722A56" w:rsidRPr="00CE4CA8" w:rsidRDefault="00722A56" w:rsidP="00722A56">
      <w:pPr>
        <w:rPr>
          <w:color w:val="000000" w:themeColor="text1"/>
        </w:rPr>
      </w:pPr>
    </w:p>
    <w:p w14:paraId="69746238" w14:textId="149D0BBA" w:rsidR="00722A56" w:rsidRPr="00CE4CA8" w:rsidRDefault="00722A56" w:rsidP="00722A56">
      <w:pPr>
        <w:rPr>
          <w:color w:val="000000" w:themeColor="text1"/>
        </w:rPr>
      </w:pPr>
      <w:r w:rsidRPr="00CE4CA8">
        <w:rPr>
          <w:rFonts w:hint="eastAsia"/>
          <w:color w:val="000000" w:themeColor="text1"/>
        </w:rPr>
        <w:t>（</w:t>
      </w:r>
      <w:r w:rsidR="002F0A52" w:rsidRPr="00CE4CA8">
        <w:rPr>
          <w:rFonts w:hint="eastAsia"/>
          <w:color w:val="000000" w:themeColor="text1"/>
        </w:rPr>
        <w:t>確認</w:t>
      </w:r>
      <w:r w:rsidRPr="00CE4CA8">
        <w:rPr>
          <w:rFonts w:hint="eastAsia"/>
          <w:color w:val="000000" w:themeColor="text1"/>
        </w:rPr>
        <w:t>事項）</w:t>
      </w:r>
    </w:p>
    <w:p w14:paraId="2FE17FD5" w14:textId="0FD00B04" w:rsidR="002F0A52" w:rsidRPr="00CE4CA8" w:rsidRDefault="00722A56" w:rsidP="002F0A52">
      <w:pPr>
        <w:ind w:firstLineChars="100" w:firstLine="245"/>
        <w:rPr>
          <w:color w:val="000000" w:themeColor="text1"/>
        </w:rPr>
      </w:pPr>
      <w:r w:rsidRPr="00CE4CA8">
        <w:rPr>
          <w:rFonts w:hint="eastAsia"/>
          <w:color w:val="000000" w:themeColor="text1"/>
        </w:rPr>
        <w:t>私は</w:t>
      </w:r>
      <w:r w:rsidR="00F55D79" w:rsidRPr="00CE4CA8">
        <w:rPr>
          <w:rFonts w:hint="eastAsia"/>
          <w:color w:val="000000" w:themeColor="text1"/>
        </w:rPr>
        <w:t>、</w:t>
      </w:r>
      <w:r w:rsidRPr="00CE4CA8">
        <w:rPr>
          <w:rFonts w:hint="eastAsia"/>
          <w:color w:val="000000" w:themeColor="text1"/>
        </w:rPr>
        <w:t>田原本町農業委員会の農地利用最適化推進委員</w:t>
      </w:r>
      <w:r w:rsidR="005421B8" w:rsidRPr="00CE4CA8">
        <w:rPr>
          <w:rFonts w:hint="eastAsia"/>
          <w:color w:val="000000" w:themeColor="text1"/>
        </w:rPr>
        <w:t>候補者</w:t>
      </w:r>
      <w:r w:rsidRPr="00CE4CA8">
        <w:rPr>
          <w:rFonts w:hint="eastAsia"/>
          <w:color w:val="000000" w:themeColor="text1"/>
        </w:rPr>
        <w:t>の推薦、募集等に関して必要な個人情報</w:t>
      </w:r>
      <w:r w:rsidR="002F0A52" w:rsidRPr="00CE4CA8">
        <w:rPr>
          <w:rFonts w:hint="eastAsia"/>
          <w:color w:val="000000" w:themeColor="text1"/>
        </w:rPr>
        <w:t>を、田原本町農業委員会事務局が収集し、利用することに同意します。</w:t>
      </w:r>
      <w:bookmarkStart w:id="1" w:name="_Hlk216965171"/>
      <w:r w:rsidR="002F0A52" w:rsidRPr="00CE4CA8">
        <w:rPr>
          <w:rFonts w:hint="eastAsia"/>
          <w:color w:val="000000" w:themeColor="text1"/>
        </w:rPr>
        <w:t>また、</w:t>
      </w:r>
      <w:r w:rsidR="00246739" w:rsidRPr="00CE4CA8">
        <w:rPr>
          <w:rFonts w:hint="eastAsia"/>
          <w:color w:val="000000" w:themeColor="text1"/>
        </w:rPr>
        <w:t>別に定める</w:t>
      </w:r>
      <w:r w:rsidR="002F0A52" w:rsidRPr="00CE4CA8">
        <w:rPr>
          <w:rFonts w:hint="eastAsia"/>
          <w:color w:val="000000" w:themeColor="text1"/>
        </w:rPr>
        <w:t>推薦を受ける者の資格を有することを誓約します。</w:t>
      </w:r>
      <w:bookmarkEnd w:id="1"/>
    </w:p>
    <w:p w14:paraId="5D211C8F" w14:textId="2506634E" w:rsidR="002F0A52" w:rsidRPr="00CE4CA8" w:rsidRDefault="00722A56" w:rsidP="002F0A52">
      <w:pPr>
        <w:ind w:firstLineChars="100" w:firstLine="245"/>
        <w:rPr>
          <w:color w:val="000000" w:themeColor="text1"/>
        </w:rPr>
      </w:pPr>
      <w:r w:rsidRPr="00CE4CA8">
        <w:rPr>
          <w:rFonts w:hint="eastAsia"/>
          <w:color w:val="000000" w:themeColor="text1"/>
        </w:rPr>
        <w:t xml:space="preserve">　　</w:t>
      </w:r>
      <w:r w:rsidR="00DA6303" w:rsidRPr="00CE4CA8">
        <w:rPr>
          <w:rFonts w:hint="eastAsia"/>
          <w:color w:val="000000" w:themeColor="text1"/>
        </w:rPr>
        <w:t xml:space="preserve">　　　</w:t>
      </w:r>
      <w:r w:rsidRPr="00CE4CA8">
        <w:rPr>
          <w:rFonts w:hint="eastAsia"/>
          <w:color w:val="000000" w:themeColor="text1"/>
        </w:rPr>
        <w:t>年　　月　　日</w:t>
      </w:r>
    </w:p>
    <w:p w14:paraId="3936F645" w14:textId="79267B5D" w:rsidR="00722A56" w:rsidRPr="00CE4CA8" w:rsidRDefault="002F0A52" w:rsidP="00DA6303">
      <w:pPr>
        <w:ind w:firstLineChars="1742" w:firstLine="4270"/>
        <w:rPr>
          <w:color w:val="000000" w:themeColor="text1"/>
        </w:rPr>
      </w:pPr>
      <w:bookmarkStart w:id="2" w:name="_Hlk218515731"/>
      <w:r w:rsidRPr="00CE4CA8">
        <w:rPr>
          <w:rFonts w:hint="eastAsia"/>
          <w:color w:val="000000" w:themeColor="text1"/>
          <w:u w:val="single"/>
        </w:rPr>
        <w:t>被推薦者</w:t>
      </w:r>
      <w:r w:rsidR="00722A56" w:rsidRPr="00CE4CA8">
        <w:rPr>
          <w:rFonts w:hint="eastAsia"/>
          <w:color w:val="000000" w:themeColor="text1"/>
          <w:u w:val="single"/>
        </w:rPr>
        <w:t>氏名</w:t>
      </w:r>
      <w:r w:rsidR="00DA6303" w:rsidRPr="00CE4CA8">
        <w:rPr>
          <w:rFonts w:hint="eastAsia"/>
          <w:color w:val="000000" w:themeColor="text1"/>
          <w:u w:val="single"/>
        </w:rPr>
        <w:t xml:space="preserve">　　　　　　　　　　　　　　</w:t>
      </w:r>
    </w:p>
    <w:bookmarkEnd w:id="2"/>
    <w:p w14:paraId="0C928DEF" w14:textId="77777777" w:rsidR="00846669" w:rsidRPr="00CE4CA8" w:rsidRDefault="00846669" w:rsidP="00846669">
      <w:pPr>
        <w:rPr>
          <w:color w:val="000000" w:themeColor="text1"/>
        </w:rPr>
      </w:pPr>
    </w:p>
    <w:p w14:paraId="6D5BCDA2" w14:textId="77777777" w:rsidR="00846669" w:rsidRPr="00CE4CA8" w:rsidRDefault="00846669" w:rsidP="00846669">
      <w:pPr>
        <w:rPr>
          <w:color w:val="000000" w:themeColor="text1"/>
        </w:rPr>
      </w:pPr>
      <w:r w:rsidRPr="00CE4CA8">
        <w:rPr>
          <w:rFonts w:hint="eastAsia"/>
          <w:color w:val="000000" w:themeColor="text1"/>
        </w:rPr>
        <w:t>備考</w:t>
      </w:r>
    </w:p>
    <w:p w14:paraId="75ECA873" w14:textId="71885E4F" w:rsidR="00846669" w:rsidRPr="00CE4CA8" w:rsidRDefault="00846669" w:rsidP="00846669">
      <w:pPr>
        <w:rPr>
          <w:color w:val="000000" w:themeColor="text1"/>
        </w:rPr>
      </w:pPr>
      <w:r w:rsidRPr="00CE4CA8">
        <w:rPr>
          <w:rFonts w:hint="eastAsia"/>
          <w:color w:val="000000" w:themeColor="text1"/>
        </w:rPr>
        <w:t xml:space="preserve">　１　提出された推薦</w:t>
      </w:r>
      <w:r w:rsidR="0024761A" w:rsidRPr="00CE4CA8">
        <w:rPr>
          <w:rFonts w:hint="eastAsia"/>
          <w:color w:val="000000" w:themeColor="text1"/>
        </w:rPr>
        <w:t>申込書</w:t>
      </w:r>
      <w:r w:rsidRPr="00CE4CA8">
        <w:rPr>
          <w:rFonts w:hint="eastAsia"/>
          <w:color w:val="000000" w:themeColor="text1"/>
        </w:rPr>
        <w:t>は</w:t>
      </w:r>
      <w:r w:rsidR="009268C7" w:rsidRPr="00CE4CA8">
        <w:rPr>
          <w:rFonts w:hint="eastAsia"/>
          <w:color w:val="000000" w:themeColor="text1"/>
        </w:rPr>
        <w:t>、</w:t>
      </w:r>
      <w:r w:rsidRPr="00CE4CA8">
        <w:rPr>
          <w:rFonts w:hint="eastAsia"/>
          <w:color w:val="000000" w:themeColor="text1"/>
        </w:rPr>
        <w:t>返却しません。</w:t>
      </w:r>
    </w:p>
    <w:p w14:paraId="13073380" w14:textId="49262B9A" w:rsidR="00846669" w:rsidRPr="00CE4CA8" w:rsidRDefault="00846669" w:rsidP="00F22B39">
      <w:pPr>
        <w:ind w:left="490" w:hangingChars="200" w:hanging="490"/>
        <w:rPr>
          <w:rFonts w:hAnsi="ＭＳ 明朝" w:cs="ＭＳ 明朝"/>
          <w:color w:val="000000" w:themeColor="text1"/>
        </w:rPr>
      </w:pPr>
      <w:r w:rsidRPr="00CE4CA8">
        <w:rPr>
          <w:rFonts w:hint="eastAsia"/>
          <w:color w:val="000000" w:themeColor="text1"/>
        </w:rPr>
        <w:t xml:space="preserve">　２　推薦</w:t>
      </w:r>
      <w:r w:rsidR="0024761A" w:rsidRPr="00CE4CA8">
        <w:rPr>
          <w:rFonts w:hint="eastAsia"/>
          <w:color w:val="000000" w:themeColor="text1"/>
        </w:rPr>
        <w:t>申込書</w:t>
      </w:r>
      <w:r w:rsidRPr="00CE4CA8">
        <w:rPr>
          <w:rFonts w:hint="eastAsia"/>
          <w:color w:val="000000" w:themeColor="text1"/>
        </w:rPr>
        <w:t>に記入された事項は、</w:t>
      </w:r>
      <w:bookmarkStart w:id="3" w:name="_Hlk216965202"/>
      <w:r w:rsidR="002F0A52" w:rsidRPr="00CE4CA8">
        <w:rPr>
          <w:rFonts w:hint="eastAsia"/>
          <w:color w:val="000000" w:themeColor="text1"/>
        </w:rPr>
        <w:t>町ホームページ等で</w:t>
      </w:r>
      <w:r w:rsidR="002F0A52" w:rsidRPr="00CE4CA8">
        <w:rPr>
          <w:rFonts w:hAnsi="ＭＳ 明朝" w:cs="ＭＳ 明朝" w:hint="eastAsia"/>
          <w:color w:val="000000" w:themeColor="text1"/>
        </w:rPr>
        <w:t>公表します。</w:t>
      </w:r>
      <w:bookmarkEnd w:id="3"/>
    </w:p>
    <w:p w14:paraId="164F6263" w14:textId="4A45296E" w:rsidR="0024761A" w:rsidRPr="00CE4CA8" w:rsidRDefault="002D245C" w:rsidP="00722A56">
      <w:pPr>
        <w:ind w:left="490" w:hangingChars="200" w:hanging="490"/>
        <w:rPr>
          <w:rFonts w:hAnsi="ＭＳ 明朝" w:cs="ＭＳ 明朝"/>
          <w:color w:val="000000" w:themeColor="text1"/>
        </w:rPr>
      </w:pPr>
      <w:r w:rsidRPr="00CE4CA8">
        <w:rPr>
          <w:rFonts w:hAnsi="ＭＳ 明朝" w:cs="ＭＳ 明朝" w:hint="eastAsia"/>
          <w:color w:val="000000" w:themeColor="text1"/>
        </w:rPr>
        <w:t xml:space="preserve">　３　</w:t>
      </w:r>
      <w:r w:rsidR="005A49D7" w:rsidRPr="00CE4CA8">
        <w:rPr>
          <w:rFonts w:hAnsi="ＭＳ 明朝" w:cs="ＭＳ 明朝" w:hint="eastAsia"/>
          <w:color w:val="000000" w:themeColor="text1"/>
        </w:rPr>
        <w:t>推薦を受ける者の住民票</w:t>
      </w:r>
      <w:r w:rsidR="00480F0C" w:rsidRPr="00CE4CA8">
        <w:rPr>
          <w:rFonts w:hAnsi="ＭＳ 明朝" w:cs="ＭＳ 明朝" w:hint="eastAsia"/>
          <w:color w:val="000000" w:themeColor="text1"/>
        </w:rPr>
        <w:t>の写し</w:t>
      </w:r>
      <w:r w:rsidR="005A49D7" w:rsidRPr="00CE4CA8">
        <w:rPr>
          <w:rFonts w:hAnsi="ＭＳ 明朝" w:cs="ＭＳ 明朝" w:hint="eastAsia"/>
          <w:color w:val="000000" w:themeColor="text1"/>
        </w:rPr>
        <w:t>（</w:t>
      </w:r>
      <w:r w:rsidR="001710D5" w:rsidRPr="00CE4CA8">
        <w:rPr>
          <w:rFonts w:hAnsi="ＭＳ 明朝" w:cs="ＭＳ 明朝" w:hint="eastAsia"/>
          <w:color w:val="000000" w:themeColor="text1"/>
        </w:rPr>
        <w:t>発行後３</w:t>
      </w:r>
      <w:r w:rsidR="00480F0C" w:rsidRPr="00CE4CA8">
        <w:rPr>
          <w:rFonts w:hAnsi="ＭＳ 明朝" w:cs="ＭＳ 明朝" w:hint="eastAsia"/>
          <w:color w:val="000000" w:themeColor="text1"/>
        </w:rPr>
        <w:t>月</w:t>
      </w:r>
      <w:r w:rsidR="001710D5" w:rsidRPr="00CE4CA8">
        <w:rPr>
          <w:rFonts w:hAnsi="ＭＳ 明朝" w:cs="ＭＳ 明朝" w:hint="eastAsia"/>
          <w:color w:val="000000" w:themeColor="text1"/>
        </w:rPr>
        <w:t>以内のもの</w:t>
      </w:r>
      <w:r w:rsidR="00246284" w:rsidRPr="00CE4CA8">
        <w:rPr>
          <w:rFonts w:hAnsi="ＭＳ 明朝" w:cs="ＭＳ 明朝" w:hint="eastAsia"/>
          <w:color w:val="000000" w:themeColor="text1"/>
        </w:rPr>
        <w:t>に限る。</w:t>
      </w:r>
      <w:r w:rsidR="005A49D7" w:rsidRPr="00CE4CA8">
        <w:rPr>
          <w:rFonts w:hAnsi="ＭＳ 明朝" w:cs="ＭＳ 明朝" w:hint="eastAsia"/>
          <w:color w:val="000000" w:themeColor="text1"/>
        </w:rPr>
        <w:t>）</w:t>
      </w:r>
      <w:r w:rsidRPr="00CE4CA8">
        <w:rPr>
          <w:rFonts w:hAnsi="ＭＳ 明朝" w:cs="ＭＳ 明朝" w:hint="eastAsia"/>
          <w:color w:val="000000" w:themeColor="text1"/>
        </w:rPr>
        <w:t>を添付してください</w:t>
      </w:r>
      <w:bookmarkStart w:id="4" w:name="_Hlk216964323"/>
      <w:r w:rsidR="00480F0C" w:rsidRPr="00CE4CA8">
        <w:rPr>
          <w:rFonts w:hAnsi="ＭＳ 明朝" w:cs="ＭＳ 明朝" w:hint="eastAsia"/>
          <w:color w:val="000000" w:themeColor="text1"/>
        </w:rPr>
        <w:t>（町の</w:t>
      </w:r>
      <w:bookmarkStart w:id="5" w:name="_Hlk219380932"/>
      <w:r w:rsidR="00480F0C" w:rsidRPr="00CE4CA8">
        <w:rPr>
          <w:rFonts w:hAnsi="ＭＳ 明朝" w:cs="ＭＳ 明朝" w:hint="eastAsia"/>
          <w:color w:val="000000" w:themeColor="text1"/>
        </w:rPr>
        <w:t>住民基本台帳に記録されている</w:t>
      </w:r>
      <w:bookmarkEnd w:id="5"/>
      <w:r w:rsidR="00153FBD" w:rsidRPr="00CE4CA8">
        <w:rPr>
          <w:rFonts w:hAnsi="ＭＳ 明朝" w:cs="ＭＳ 明朝" w:hint="eastAsia"/>
          <w:color w:val="000000" w:themeColor="text1"/>
        </w:rPr>
        <w:t>者</w:t>
      </w:r>
      <w:r w:rsidR="001678AF" w:rsidRPr="00CE4CA8">
        <w:rPr>
          <w:rFonts w:hAnsi="ＭＳ 明朝" w:cs="ＭＳ 明朝" w:hint="eastAsia"/>
          <w:color w:val="000000" w:themeColor="text1"/>
        </w:rPr>
        <w:t>で、</w:t>
      </w:r>
      <w:r w:rsidR="00C80282" w:rsidRPr="00CE4CA8">
        <w:rPr>
          <w:rFonts w:hAnsi="ＭＳ 明朝" w:cs="ＭＳ 明朝" w:hint="eastAsia"/>
          <w:color w:val="000000" w:themeColor="text1"/>
        </w:rPr>
        <w:t>農業委員会</w:t>
      </w:r>
      <w:r w:rsidR="001678AF" w:rsidRPr="00CE4CA8">
        <w:rPr>
          <w:rFonts w:hAnsi="ＭＳ 明朝" w:cs="ＭＳ 明朝" w:hint="eastAsia"/>
          <w:color w:val="000000" w:themeColor="text1"/>
        </w:rPr>
        <w:t>長が住民基本台帳を確認することに同意している場合</w:t>
      </w:r>
      <w:r w:rsidR="00480F0C" w:rsidRPr="00CE4CA8">
        <w:rPr>
          <w:rFonts w:hAnsi="ＭＳ 明朝" w:cs="ＭＳ 明朝" w:hint="eastAsia"/>
          <w:color w:val="000000" w:themeColor="text1"/>
        </w:rPr>
        <w:t>を除く。）</w:t>
      </w:r>
      <w:bookmarkEnd w:id="4"/>
      <w:r w:rsidRPr="00CE4CA8">
        <w:rPr>
          <w:rFonts w:hAnsi="ＭＳ 明朝" w:cs="ＭＳ 明朝" w:hint="eastAsia"/>
          <w:color w:val="000000" w:themeColor="text1"/>
        </w:rPr>
        <w:t>。</w:t>
      </w:r>
      <w:bookmarkStart w:id="6" w:name="_Hlk218515418"/>
    </w:p>
    <w:p w14:paraId="7E7E1BDF" w14:textId="325B1C11" w:rsidR="002253EE" w:rsidRPr="00CE4CA8" w:rsidRDefault="002253EE" w:rsidP="002253EE">
      <w:pPr>
        <w:ind w:left="490" w:hanging="247"/>
        <w:rPr>
          <w:rFonts w:hAnsi="ＭＳ 明朝" w:cs="ＭＳ 明朝"/>
          <w:color w:val="000000" w:themeColor="text1"/>
        </w:rPr>
      </w:pPr>
      <w:bookmarkStart w:id="7" w:name="_Hlk215828743"/>
      <w:bookmarkEnd w:id="6"/>
      <w:r w:rsidRPr="00CE4CA8">
        <w:rPr>
          <w:rFonts w:hAnsi="ＭＳ 明朝" w:cs="ＭＳ 明朝" w:hint="eastAsia"/>
          <w:color w:val="000000" w:themeColor="text1"/>
        </w:rPr>
        <w:t>４　認定農業者等に該当する方は、そのことが確認できる書類を添付してください。</w:t>
      </w:r>
      <w:bookmarkEnd w:id="7"/>
    </w:p>
    <w:sectPr w:rsidR="002253EE" w:rsidRPr="00CE4CA8" w:rsidSect="000362F0">
      <w:pgSz w:w="11906" w:h="16838" w:code="9"/>
      <w:pgMar w:top="1418" w:right="1418" w:bottom="1418" w:left="1418" w:header="851" w:footer="992" w:gutter="0"/>
      <w:cols w:space="425"/>
      <w:titlePg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8E86" w14:textId="77777777" w:rsidR="00FF4691" w:rsidRDefault="00FF4691" w:rsidP="005B41A6">
      <w:r>
        <w:separator/>
      </w:r>
    </w:p>
  </w:endnote>
  <w:endnote w:type="continuationSeparator" w:id="0">
    <w:p w14:paraId="0B6AE2AA" w14:textId="77777777" w:rsidR="00FF4691" w:rsidRDefault="00FF4691" w:rsidP="005B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8B78" w14:textId="77777777" w:rsidR="00FF4691" w:rsidRDefault="00FF4691" w:rsidP="005B41A6">
      <w:r>
        <w:separator/>
      </w:r>
    </w:p>
  </w:footnote>
  <w:footnote w:type="continuationSeparator" w:id="0">
    <w:p w14:paraId="167981F1" w14:textId="77777777" w:rsidR="00FF4691" w:rsidRDefault="00FF4691" w:rsidP="005B4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B7"/>
    <w:rsid w:val="000362F0"/>
    <w:rsid w:val="00045D55"/>
    <w:rsid w:val="000753AB"/>
    <w:rsid w:val="00082F96"/>
    <w:rsid w:val="00086778"/>
    <w:rsid w:val="00090829"/>
    <w:rsid w:val="000C4786"/>
    <w:rsid w:val="000D0266"/>
    <w:rsid w:val="00110B46"/>
    <w:rsid w:val="00153FBD"/>
    <w:rsid w:val="00154CE0"/>
    <w:rsid w:val="00155355"/>
    <w:rsid w:val="001678AF"/>
    <w:rsid w:val="001710D5"/>
    <w:rsid w:val="001953D0"/>
    <w:rsid w:val="001C6DA9"/>
    <w:rsid w:val="001E0D47"/>
    <w:rsid w:val="001F335D"/>
    <w:rsid w:val="001F695A"/>
    <w:rsid w:val="002253EE"/>
    <w:rsid w:val="002418A6"/>
    <w:rsid w:val="00246284"/>
    <w:rsid w:val="00246739"/>
    <w:rsid w:val="00246BEB"/>
    <w:rsid w:val="0024761A"/>
    <w:rsid w:val="002536A9"/>
    <w:rsid w:val="00264F30"/>
    <w:rsid w:val="00276656"/>
    <w:rsid w:val="0029767E"/>
    <w:rsid w:val="002D0DD9"/>
    <w:rsid w:val="002D167B"/>
    <w:rsid w:val="002D245C"/>
    <w:rsid w:val="002E42A2"/>
    <w:rsid w:val="002F0A52"/>
    <w:rsid w:val="0034105D"/>
    <w:rsid w:val="00361B97"/>
    <w:rsid w:val="003711A2"/>
    <w:rsid w:val="00374B9F"/>
    <w:rsid w:val="00385BE6"/>
    <w:rsid w:val="00386D30"/>
    <w:rsid w:val="00394C3B"/>
    <w:rsid w:val="003C499C"/>
    <w:rsid w:val="003C639D"/>
    <w:rsid w:val="003D3AAD"/>
    <w:rsid w:val="003E7AD0"/>
    <w:rsid w:val="00431484"/>
    <w:rsid w:val="00447C75"/>
    <w:rsid w:val="00457015"/>
    <w:rsid w:val="004603F2"/>
    <w:rsid w:val="00474506"/>
    <w:rsid w:val="00480F0C"/>
    <w:rsid w:val="004A76C5"/>
    <w:rsid w:val="004C14A8"/>
    <w:rsid w:val="004E1E67"/>
    <w:rsid w:val="004E3BA2"/>
    <w:rsid w:val="004E7731"/>
    <w:rsid w:val="00503AA0"/>
    <w:rsid w:val="005421B8"/>
    <w:rsid w:val="005A49D7"/>
    <w:rsid w:val="005B41A6"/>
    <w:rsid w:val="005D2869"/>
    <w:rsid w:val="005E464D"/>
    <w:rsid w:val="006235C1"/>
    <w:rsid w:val="00623B46"/>
    <w:rsid w:val="00632B57"/>
    <w:rsid w:val="006352EC"/>
    <w:rsid w:val="006925B9"/>
    <w:rsid w:val="006A73F5"/>
    <w:rsid w:val="006C12F3"/>
    <w:rsid w:val="006E29AA"/>
    <w:rsid w:val="006E3FD5"/>
    <w:rsid w:val="006E4171"/>
    <w:rsid w:val="00700774"/>
    <w:rsid w:val="00707948"/>
    <w:rsid w:val="007160EA"/>
    <w:rsid w:val="007208DD"/>
    <w:rsid w:val="00722A56"/>
    <w:rsid w:val="00731735"/>
    <w:rsid w:val="00762824"/>
    <w:rsid w:val="007A3E41"/>
    <w:rsid w:val="007C1F18"/>
    <w:rsid w:val="007D7400"/>
    <w:rsid w:val="007E65C1"/>
    <w:rsid w:val="00812096"/>
    <w:rsid w:val="0083188F"/>
    <w:rsid w:val="00846669"/>
    <w:rsid w:val="00855199"/>
    <w:rsid w:val="0086068F"/>
    <w:rsid w:val="0088768F"/>
    <w:rsid w:val="00892B6B"/>
    <w:rsid w:val="008B2548"/>
    <w:rsid w:val="008C3886"/>
    <w:rsid w:val="008D60BC"/>
    <w:rsid w:val="008E2B68"/>
    <w:rsid w:val="008F7292"/>
    <w:rsid w:val="00904D6A"/>
    <w:rsid w:val="0091346D"/>
    <w:rsid w:val="00916578"/>
    <w:rsid w:val="009268C7"/>
    <w:rsid w:val="00926E18"/>
    <w:rsid w:val="00941EA8"/>
    <w:rsid w:val="0095772A"/>
    <w:rsid w:val="00970B6F"/>
    <w:rsid w:val="00981C4C"/>
    <w:rsid w:val="00983776"/>
    <w:rsid w:val="00983A24"/>
    <w:rsid w:val="009C1061"/>
    <w:rsid w:val="009E4333"/>
    <w:rsid w:val="00A05215"/>
    <w:rsid w:val="00A22713"/>
    <w:rsid w:val="00A40C18"/>
    <w:rsid w:val="00A808DB"/>
    <w:rsid w:val="00A8511A"/>
    <w:rsid w:val="00A9124B"/>
    <w:rsid w:val="00AA5299"/>
    <w:rsid w:val="00AB2F87"/>
    <w:rsid w:val="00AE26F2"/>
    <w:rsid w:val="00AE2946"/>
    <w:rsid w:val="00B0495B"/>
    <w:rsid w:val="00B12D85"/>
    <w:rsid w:val="00BC3A77"/>
    <w:rsid w:val="00BC568D"/>
    <w:rsid w:val="00BE367D"/>
    <w:rsid w:val="00C06239"/>
    <w:rsid w:val="00C062B7"/>
    <w:rsid w:val="00C06449"/>
    <w:rsid w:val="00C20AB1"/>
    <w:rsid w:val="00C26F68"/>
    <w:rsid w:val="00C508A4"/>
    <w:rsid w:val="00C60E33"/>
    <w:rsid w:val="00C80282"/>
    <w:rsid w:val="00CA27F5"/>
    <w:rsid w:val="00CB3F17"/>
    <w:rsid w:val="00CD509A"/>
    <w:rsid w:val="00CE4CA8"/>
    <w:rsid w:val="00D143F4"/>
    <w:rsid w:val="00D23426"/>
    <w:rsid w:val="00D34C9D"/>
    <w:rsid w:val="00D47989"/>
    <w:rsid w:val="00D631A4"/>
    <w:rsid w:val="00D64940"/>
    <w:rsid w:val="00D65448"/>
    <w:rsid w:val="00D73735"/>
    <w:rsid w:val="00D758E3"/>
    <w:rsid w:val="00D8495B"/>
    <w:rsid w:val="00DA1B2D"/>
    <w:rsid w:val="00DA6303"/>
    <w:rsid w:val="00DB1730"/>
    <w:rsid w:val="00DD7D5E"/>
    <w:rsid w:val="00DE0C3A"/>
    <w:rsid w:val="00E05BB1"/>
    <w:rsid w:val="00E159FA"/>
    <w:rsid w:val="00E3302C"/>
    <w:rsid w:val="00EB028D"/>
    <w:rsid w:val="00EC0000"/>
    <w:rsid w:val="00EC0E83"/>
    <w:rsid w:val="00EC1A33"/>
    <w:rsid w:val="00EE0FCB"/>
    <w:rsid w:val="00EF1A85"/>
    <w:rsid w:val="00F037A1"/>
    <w:rsid w:val="00F06380"/>
    <w:rsid w:val="00F124FD"/>
    <w:rsid w:val="00F21A46"/>
    <w:rsid w:val="00F21CBB"/>
    <w:rsid w:val="00F22B39"/>
    <w:rsid w:val="00F25021"/>
    <w:rsid w:val="00F412E3"/>
    <w:rsid w:val="00F42E94"/>
    <w:rsid w:val="00F55D79"/>
    <w:rsid w:val="00F560A0"/>
    <w:rsid w:val="00F6428C"/>
    <w:rsid w:val="00F92B29"/>
    <w:rsid w:val="00FC3F53"/>
    <w:rsid w:val="00FE1E6E"/>
    <w:rsid w:val="00FF4691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AE292"/>
  <w15:docId w15:val="{A348A771-DB83-497C-9DF3-2B383F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B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22">
    <w:name w:val="num22"/>
    <w:basedOn w:val="a"/>
    <w:rsid w:val="009C106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9C1061"/>
  </w:style>
  <w:style w:type="character" w:customStyle="1" w:styleId="p20">
    <w:name w:val="p20"/>
    <w:basedOn w:val="a0"/>
    <w:rsid w:val="009C1061"/>
  </w:style>
  <w:style w:type="character" w:customStyle="1" w:styleId="num58">
    <w:name w:val="num58"/>
    <w:basedOn w:val="a0"/>
    <w:rsid w:val="009C1061"/>
  </w:style>
  <w:style w:type="character" w:customStyle="1" w:styleId="p21">
    <w:name w:val="p21"/>
    <w:basedOn w:val="a0"/>
    <w:rsid w:val="009C1061"/>
  </w:style>
  <w:style w:type="character" w:customStyle="1" w:styleId="num59">
    <w:name w:val="num59"/>
    <w:basedOn w:val="a0"/>
    <w:rsid w:val="00154CE0"/>
  </w:style>
  <w:style w:type="character" w:customStyle="1" w:styleId="p22">
    <w:name w:val="p22"/>
    <w:basedOn w:val="a0"/>
    <w:rsid w:val="00154CE0"/>
  </w:style>
  <w:style w:type="character" w:styleId="a3">
    <w:name w:val="Hyperlink"/>
    <w:basedOn w:val="a0"/>
    <w:uiPriority w:val="99"/>
    <w:semiHidden/>
    <w:unhideWhenUsed/>
    <w:rsid w:val="00B12D85"/>
    <w:rPr>
      <w:color w:val="0000FF"/>
      <w:u w:val="single"/>
    </w:rPr>
  </w:style>
  <w:style w:type="paragraph" w:customStyle="1" w:styleId="num19">
    <w:name w:val="num19"/>
    <w:basedOn w:val="a"/>
    <w:rsid w:val="00F21A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D758E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D758E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D758E3"/>
  </w:style>
  <w:style w:type="paragraph" w:styleId="a4">
    <w:name w:val="Balloon Text"/>
    <w:basedOn w:val="a"/>
    <w:link w:val="a5"/>
    <w:uiPriority w:val="99"/>
    <w:semiHidden/>
    <w:unhideWhenUsed/>
    <w:rsid w:val="00D23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342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4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41A6"/>
  </w:style>
  <w:style w:type="paragraph" w:styleId="a9">
    <w:name w:val="footer"/>
    <w:basedOn w:val="a"/>
    <w:link w:val="aa"/>
    <w:uiPriority w:val="99"/>
    <w:unhideWhenUsed/>
    <w:rsid w:val="005B41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41A6"/>
  </w:style>
  <w:style w:type="paragraph" w:customStyle="1" w:styleId="Default">
    <w:name w:val="Default"/>
    <w:rsid w:val="00F037A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737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3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73735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3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73735"/>
    <w:rPr>
      <w:b/>
      <w:bCs/>
      <w:sz w:val="24"/>
    </w:rPr>
  </w:style>
  <w:style w:type="paragraph" w:styleId="af0">
    <w:name w:val="Revision"/>
    <w:hidden/>
    <w:uiPriority w:val="99"/>
    <w:semiHidden/>
    <w:rsid w:val="009268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9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0354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10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87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9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06537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26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510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1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9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6193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0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46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33590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45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80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1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3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6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1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35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3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48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1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06291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2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97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1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53271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2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66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6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1793-A14E-4AE0-BCC8-A7499C85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和生</dc:creator>
  <cp:lastModifiedBy>INET-0044</cp:lastModifiedBy>
  <cp:revision>4</cp:revision>
  <cp:lastPrinted>2026-01-05T05:29:00Z</cp:lastPrinted>
  <dcterms:created xsi:type="dcterms:W3CDTF">2026-01-27T01:18:00Z</dcterms:created>
  <dcterms:modified xsi:type="dcterms:W3CDTF">2026-01-27T08:55:00Z</dcterms:modified>
</cp:coreProperties>
</file>